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BE70A" w14:textId="77777777" w:rsidR="005A7310" w:rsidRDefault="005A7310"/>
    <w:p w14:paraId="7F6B3ABA" w14:textId="77777777" w:rsidR="001D3114" w:rsidRPr="00AC7FBB" w:rsidRDefault="001D3114" w:rsidP="001D3114">
      <w:pPr>
        <w:jc w:val="center"/>
        <w:rPr>
          <w:rFonts w:ascii="Lucida Grande" w:hAnsi="Lucida Grande" w:cs="Lucida Grande"/>
          <w:b/>
        </w:rPr>
      </w:pPr>
    </w:p>
    <w:p w14:paraId="4FB8F871" w14:textId="77777777" w:rsidR="001D3114" w:rsidRPr="00AC7FBB" w:rsidRDefault="001D3114" w:rsidP="001D3114">
      <w:pPr>
        <w:jc w:val="center"/>
        <w:rPr>
          <w:rFonts w:ascii="Lucida Grande" w:hAnsi="Lucida Grande" w:cs="Lucida Grande"/>
          <w:b/>
        </w:rPr>
      </w:pPr>
    </w:p>
    <w:p w14:paraId="061FDF18" w14:textId="77777777" w:rsidR="001D3114" w:rsidRPr="00AC7FBB" w:rsidRDefault="001D3114" w:rsidP="001D3114">
      <w:pPr>
        <w:jc w:val="center"/>
        <w:rPr>
          <w:rFonts w:ascii="Lucida Grande" w:hAnsi="Lucida Grande" w:cs="Lucida Grande"/>
          <w:sz w:val="36"/>
          <w:szCs w:val="36"/>
        </w:rPr>
      </w:pPr>
    </w:p>
    <w:p w14:paraId="0FBE5F9B" w14:textId="77777777" w:rsidR="001D3114" w:rsidRPr="00AC7FBB" w:rsidRDefault="001D3114" w:rsidP="001D3114">
      <w:pPr>
        <w:jc w:val="center"/>
        <w:rPr>
          <w:rFonts w:ascii="Lucida Grande" w:hAnsi="Lucida Grande" w:cs="Lucida Grande"/>
          <w:sz w:val="36"/>
          <w:szCs w:val="36"/>
        </w:rPr>
      </w:pPr>
    </w:p>
    <w:p w14:paraId="15668684" w14:textId="77777777" w:rsidR="001D3114" w:rsidRPr="00D177B6" w:rsidRDefault="001D3114" w:rsidP="001D3114">
      <w:pPr>
        <w:jc w:val="center"/>
        <w:rPr>
          <w:rFonts w:ascii="Times New Roman" w:hAnsi="Times New Roman" w:cs="Times New Roman"/>
          <w:sz w:val="40"/>
          <w:szCs w:val="40"/>
        </w:rPr>
      </w:pPr>
      <w:r w:rsidRPr="00D177B6">
        <w:rPr>
          <w:rFonts w:ascii="Times New Roman" w:hAnsi="Times New Roman" w:cs="Times New Roman"/>
          <w:sz w:val="40"/>
          <w:szCs w:val="40"/>
        </w:rPr>
        <w:t>HOSPITAL SYSTEM</w:t>
      </w:r>
    </w:p>
    <w:p w14:paraId="19433B31" w14:textId="77777777" w:rsidR="001D3114" w:rsidRPr="00D177B6" w:rsidRDefault="001D3114" w:rsidP="001D3114">
      <w:pPr>
        <w:jc w:val="center"/>
        <w:rPr>
          <w:rFonts w:ascii="Times New Roman" w:hAnsi="Times New Roman" w:cs="Times New Roman"/>
          <w:sz w:val="36"/>
          <w:szCs w:val="36"/>
        </w:rPr>
      </w:pPr>
    </w:p>
    <w:p w14:paraId="434273FC" w14:textId="77777777" w:rsidR="001D3114" w:rsidRPr="00D177B6" w:rsidRDefault="001D3114" w:rsidP="001D3114">
      <w:pPr>
        <w:jc w:val="center"/>
        <w:rPr>
          <w:rFonts w:ascii="Times New Roman" w:hAnsi="Times New Roman" w:cs="Times New Roman"/>
          <w:sz w:val="36"/>
          <w:szCs w:val="36"/>
        </w:rPr>
      </w:pPr>
    </w:p>
    <w:p w14:paraId="67685253" w14:textId="77777777" w:rsidR="001D3114" w:rsidRPr="00D177B6" w:rsidRDefault="001D3114" w:rsidP="001D3114">
      <w:pPr>
        <w:jc w:val="center"/>
        <w:rPr>
          <w:rFonts w:ascii="Times New Roman" w:hAnsi="Times New Roman" w:cs="Times New Roman"/>
          <w:sz w:val="36"/>
          <w:szCs w:val="36"/>
        </w:rPr>
      </w:pPr>
    </w:p>
    <w:p w14:paraId="282B3ACE" w14:textId="77777777" w:rsidR="001D3114" w:rsidRPr="00D177B6" w:rsidRDefault="001D3114" w:rsidP="001D3114">
      <w:pPr>
        <w:jc w:val="center"/>
        <w:rPr>
          <w:rFonts w:ascii="Times New Roman" w:hAnsi="Times New Roman" w:cs="Times New Roman"/>
          <w:sz w:val="36"/>
          <w:szCs w:val="36"/>
        </w:rPr>
      </w:pPr>
    </w:p>
    <w:p w14:paraId="1D7BC5F5" w14:textId="77777777" w:rsidR="001D3114" w:rsidRPr="00D177B6" w:rsidRDefault="001D3114" w:rsidP="001D3114">
      <w:pPr>
        <w:jc w:val="center"/>
        <w:rPr>
          <w:rFonts w:ascii="Times New Roman" w:hAnsi="Times New Roman" w:cs="Times New Roman"/>
          <w:sz w:val="36"/>
          <w:szCs w:val="36"/>
        </w:rPr>
      </w:pPr>
    </w:p>
    <w:p w14:paraId="306608AB" w14:textId="77777777" w:rsidR="001D3114" w:rsidRPr="00D177B6" w:rsidRDefault="001D3114" w:rsidP="001D3114">
      <w:pPr>
        <w:jc w:val="center"/>
        <w:rPr>
          <w:rFonts w:ascii="Times New Roman" w:hAnsi="Times New Roman" w:cs="Times New Roman"/>
          <w:sz w:val="36"/>
          <w:szCs w:val="36"/>
        </w:rPr>
      </w:pPr>
    </w:p>
    <w:p w14:paraId="55675898" w14:textId="77777777" w:rsidR="001D3114" w:rsidRPr="00D177B6" w:rsidRDefault="001D3114" w:rsidP="001D3114">
      <w:pPr>
        <w:jc w:val="center"/>
        <w:rPr>
          <w:rFonts w:ascii="Times New Roman" w:hAnsi="Times New Roman" w:cs="Times New Roman"/>
          <w:sz w:val="36"/>
          <w:szCs w:val="36"/>
        </w:rPr>
      </w:pPr>
    </w:p>
    <w:p w14:paraId="78BE9C34" w14:textId="77777777" w:rsidR="001D3114" w:rsidRPr="00D177B6" w:rsidRDefault="001D3114" w:rsidP="001D3114">
      <w:pPr>
        <w:jc w:val="center"/>
        <w:rPr>
          <w:rFonts w:ascii="Times New Roman" w:hAnsi="Times New Roman" w:cs="Times New Roman"/>
          <w:sz w:val="36"/>
          <w:szCs w:val="36"/>
        </w:rPr>
      </w:pPr>
      <w:r w:rsidRPr="00D177B6">
        <w:rPr>
          <w:rFonts w:ascii="Times New Roman" w:hAnsi="Times New Roman" w:cs="Times New Roman"/>
          <w:sz w:val="36"/>
          <w:szCs w:val="36"/>
        </w:rPr>
        <w:t>CS4310 Software Engineering I: Requirements</w:t>
      </w:r>
    </w:p>
    <w:p w14:paraId="437B60B1" w14:textId="77777777" w:rsidR="001D3114" w:rsidRPr="00D177B6" w:rsidRDefault="001D3114" w:rsidP="001D3114">
      <w:pPr>
        <w:jc w:val="center"/>
        <w:rPr>
          <w:rFonts w:ascii="Times New Roman" w:hAnsi="Times New Roman" w:cs="Times New Roman"/>
        </w:rPr>
      </w:pPr>
    </w:p>
    <w:p w14:paraId="6F392C0E" w14:textId="77777777" w:rsidR="001D3114" w:rsidRPr="00D177B6" w:rsidRDefault="001D3114" w:rsidP="001D3114">
      <w:pPr>
        <w:jc w:val="center"/>
        <w:rPr>
          <w:rFonts w:ascii="Times New Roman" w:hAnsi="Times New Roman" w:cs="Times New Roman"/>
        </w:rPr>
      </w:pPr>
    </w:p>
    <w:p w14:paraId="7F5C1968" w14:textId="77777777" w:rsidR="001D3114" w:rsidRPr="00D177B6" w:rsidRDefault="001D3114" w:rsidP="001D3114">
      <w:pPr>
        <w:jc w:val="center"/>
        <w:rPr>
          <w:rFonts w:ascii="Times New Roman" w:hAnsi="Times New Roman" w:cs="Times New Roman"/>
        </w:rPr>
      </w:pPr>
    </w:p>
    <w:p w14:paraId="0B47A298" w14:textId="77777777" w:rsidR="001D3114" w:rsidRPr="00D177B6" w:rsidRDefault="001D3114" w:rsidP="001D3114">
      <w:pPr>
        <w:jc w:val="center"/>
        <w:rPr>
          <w:rFonts w:ascii="Times New Roman" w:hAnsi="Times New Roman" w:cs="Times New Roman"/>
        </w:rPr>
      </w:pPr>
    </w:p>
    <w:p w14:paraId="563565C7" w14:textId="77777777" w:rsidR="001D3114" w:rsidRPr="00D177B6" w:rsidRDefault="001D3114" w:rsidP="001D3114">
      <w:pPr>
        <w:jc w:val="center"/>
        <w:rPr>
          <w:rFonts w:ascii="Times New Roman" w:hAnsi="Times New Roman" w:cs="Times New Roman"/>
        </w:rPr>
      </w:pPr>
    </w:p>
    <w:p w14:paraId="598E64D9" w14:textId="77777777" w:rsidR="001D3114" w:rsidRPr="00D177B6" w:rsidRDefault="001D3114" w:rsidP="001D3114">
      <w:pPr>
        <w:jc w:val="center"/>
        <w:rPr>
          <w:rFonts w:ascii="Times New Roman" w:hAnsi="Times New Roman" w:cs="Times New Roman"/>
        </w:rPr>
      </w:pPr>
    </w:p>
    <w:p w14:paraId="46BFC5B4" w14:textId="77777777" w:rsidR="001D3114" w:rsidRPr="00D177B6" w:rsidRDefault="001D3114" w:rsidP="001D3114">
      <w:pPr>
        <w:rPr>
          <w:rFonts w:ascii="Times New Roman" w:hAnsi="Times New Roman" w:cs="Times New Roman"/>
        </w:rPr>
      </w:pPr>
    </w:p>
    <w:p w14:paraId="4610614F" w14:textId="77777777" w:rsidR="001D3114" w:rsidRPr="00D177B6" w:rsidRDefault="001D3114" w:rsidP="001D3114">
      <w:pPr>
        <w:rPr>
          <w:rFonts w:ascii="Times New Roman" w:hAnsi="Times New Roman" w:cs="Times New Roman"/>
        </w:rPr>
      </w:pPr>
    </w:p>
    <w:p w14:paraId="7D71E225" w14:textId="77777777" w:rsidR="001D3114" w:rsidRPr="00D177B6" w:rsidRDefault="001D3114" w:rsidP="001D3114">
      <w:pPr>
        <w:rPr>
          <w:rFonts w:ascii="Times New Roman" w:hAnsi="Times New Roman" w:cs="Times New Roman"/>
        </w:rPr>
      </w:pPr>
    </w:p>
    <w:p w14:paraId="14FDAC77" w14:textId="77777777" w:rsidR="001D3114" w:rsidRPr="00D177B6" w:rsidRDefault="001D3114" w:rsidP="001D3114">
      <w:pPr>
        <w:rPr>
          <w:rFonts w:ascii="Times New Roman" w:hAnsi="Times New Roman" w:cs="Times New Roman"/>
        </w:rPr>
      </w:pPr>
    </w:p>
    <w:p w14:paraId="62CE10FE" w14:textId="77777777" w:rsidR="001D3114" w:rsidRPr="00D177B6" w:rsidRDefault="001D3114" w:rsidP="001D3114">
      <w:pPr>
        <w:rPr>
          <w:rFonts w:ascii="Times New Roman" w:hAnsi="Times New Roman" w:cs="Times New Roman"/>
        </w:rPr>
      </w:pPr>
    </w:p>
    <w:p w14:paraId="166ED038" w14:textId="77777777" w:rsidR="001D3114" w:rsidRPr="00D177B6" w:rsidRDefault="001D3114" w:rsidP="001D3114">
      <w:pPr>
        <w:rPr>
          <w:rFonts w:ascii="Times New Roman" w:hAnsi="Times New Roman" w:cs="Times New Roman"/>
        </w:rPr>
      </w:pPr>
    </w:p>
    <w:p w14:paraId="3436B60F" w14:textId="77777777" w:rsidR="001D3114" w:rsidRPr="00D177B6" w:rsidRDefault="001D3114" w:rsidP="001D3114">
      <w:pPr>
        <w:rPr>
          <w:rFonts w:ascii="Times New Roman" w:hAnsi="Times New Roman" w:cs="Times New Roman"/>
        </w:rPr>
      </w:pPr>
      <w:r w:rsidRPr="00D177B6">
        <w:rPr>
          <w:rFonts w:ascii="Times New Roman" w:hAnsi="Times New Roman" w:cs="Times New Roman"/>
        </w:rPr>
        <w:t>Team Members:</w:t>
      </w:r>
    </w:p>
    <w:p w14:paraId="31F31C64" w14:textId="77777777" w:rsidR="001D3114" w:rsidRPr="00D177B6" w:rsidRDefault="001D3114" w:rsidP="001D3114">
      <w:pPr>
        <w:pStyle w:val="ListParagraph"/>
        <w:numPr>
          <w:ilvl w:val="1"/>
          <w:numId w:val="1"/>
        </w:numPr>
        <w:ind w:left="720"/>
        <w:rPr>
          <w:rFonts w:ascii="Times New Roman" w:hAnsi="Times New Roman" w:cs="Times New Roman"/>
        </w:rPr>
      </w:pPr>
      <w:proofErr w:type="spellStart"/>
      <w:r w:rsidRPr="00D177B6">
        <w:rPr>
          <w:rFonts w:ascii="Times New Roman" w:hAnsi="Times New Roman" w:cs="Times New Roman"/>
        </w:rPr>
        <w:t>Bao-Huy</w:t>
      </w:r>
      <w:proofErr w:type="spellEnd"/>
      <w:r w:rsidRPr="00D177B6">
        <w:rPr>
          <w:rFonts w:ascii="Times New Roman" w:hAnsi="Times New Roman" w:cs="Times New Roman"/>
        </w:rPr>
        <w:t xml:space="preserve"> Tran</w:t>
      </w:r>
    </w:p>
    <w:p w14:paraId="5694F1FB" w14:textId="77777777" w:rsidR="001D3114" w:rsidRPr="00D177B6" w:rsidRDefault="001D3114" w:rsidP="001D3114">
      <w:pPr>
        <w:pStyle w:val="ListParagraph"/>
        <w:numPr>
          <w:ilvl w:val="1"/>
          <w:numId w:val="1"/>
        </w:numPr>
        <w:ind w:left="720"/>
        <w:rPr>
          <w:rFonts w:ascii="Times New Roman" w:hAnsi="Times New Roman" w:cs="Times New Roman"/>
        </w:rPr>
      </w:pPr>
      <w:r w:rsidRPr="00D177B6">
        <w:rPr>
          <w:rFonts w:ascii="Times New Roman" w:hAnsi="Times New Roman" w:cs="Times New Roman"/>
        </w:rPr>
        <w:t>James Nguyen</w:t>
      </w:r>
    </w:p>
    <w:p w14:paraId="2B14193B" w14:textId="77777777" w:rsidR="001D3114" w:rsidRPr="00D177B6" w:rsidRDefault="001D3114" w:rsidP="001D3114">
      <w:pPr>
        <w:pStyle w:val="ListParagraph"/>
        <w:numPr>
          <w:ilvl w:val="1"/>
          <w:numId w:val="1"/>
        </w:numPr>
        <w:ind w:left="720"/>
        <w:rPr>
          <w:rFonts w:ascii="Times New Roman" w:hAnsi="Times New Roman" w:cs="Times New Roman"/>
        </w:rPr>
      </w:pPr>
      <w:r w:rsidRPr="00D177B6">
        <w:rPr>
          <w:rFonts w:ascii="Times New Roman" w:hAnsi="Times New Roman" w:cs="Times New Roman"/>
        </w:rPr>
        <w:t>Joel Santiago</w:t>
      </w:r>
    </w:p>
    <w:p w14:paraId="3D18A741" w14:textId="56DD741E" w:rsidR="001D3114" w:rsidRPr="00D177B6" w:rsidRDefault="00E52755" w:rsidP="001D3114">
      <w:pPr>
        <w:pStyle w:val="ListParagraph"/>
        <w:numPr>
          <w:ilvl w:val="1"/>
          <w:numId w:val="1"/>
        </w:numPr>
        <w:ind w:left="720"/>
        <w:rPr>
          <w:rFonts w:ascii="Times New Roman" w:hAnsi="Times New Roman" w:cs="Times New Roman"/>
        </w:rPr>
      </w:pPr>
      <w:proofErr w:type="spellStart"/>
      <w:r w:rsidRPr="00D177B6">
        <w:rPr>
          <w:rFonts w:ascii="Times New Roman" w:hAnsi="Times New Roman" w:cs="Times New Roman"/>
        </w:rPr>
        <w:t>Ron</w:t>
      </w:r>
      <w:r w:rsidR="001D3114" w:rsidRPr="00D177B6">
        <w:rPr>
          <w:rFonts w:ascii="Times New Roman" w:hAnsi="Times New Roman" w:cs="Times New Roman"/>
        </w:rPr>
        <w:t>ie</w:t>
      </w:r>
      <w:proofErr w:type="spellEnd"/>
      <w:r w:rsidR="001D3114" w:rsidRPr="00D177B6">
        <w:rPr>
          <w:rFonts w:ascii="Times New Roman" w:hAnsi="Times New Roman" w:cs="Times New Roman"/>
        </w:rPr>
        <w:t xml:space="preserve"> Mendoza</w:t>
      </w:r>
    </w:p>
    <w:p w14:paraId="75D532A4" w14:textId="77777777" w:rsidR="001D3114" w:rsidRPr="00D177B6" w:rsidRDefault="001D3114" w:rsidP="001D3114">
      <w:pPr>
        <w:rPr>
          <w:rFonts w:ascii="Times New Roman" w:hAnsi="Times New Roman" w:cs="Times New Roman"/>
        </w:rPr>
      </w:pPr>
    </w:p>
    <w:p w14:paraId="0F04A91B" w14:textId="77777777" w:rsidR="001D3114" w:rsidRPr="00D177B6" w:rsidRDefault="001D3114" w:rsidP="001D3114">
      <w:pPr>
        <w:rPr>
          <w:rFonts w:ascii="Times New Roman" w:hAnsi="Times New Roman" w:cs="Times New Roman"/>
        </w:rPr>
      </w:pPr>
    </w:p>
    <w:p w14:paraId="40D81719" w14:textId="77777777" w:rsidR="001D3114" w:rsidRPr="00D177B6" w:rsidRDefault="001D3114" w:rsidP="001D3114">
      <w:pPr>
        <w:rPr>
          <w:rFonts w:ascii="Times New Roman" w:hAnsi="Times New Roman" w:cs="Times New Roman"/>
        </w:rPr>
      </w:pPr>
    </w:p>
    <w:p w14:paraId="3CFAECF4" w14:textId="77777777" w:rsidR="001D3114" w:rsidRPr="00D177B6" w:rsidRDefault="001D3114" w:rsidP="001D3114">
      <w:pPr>
        <w:rPr>
          <w:rFonts w:ascii="Times New Roman" w:hAnsi="Times New Roman" w:cs="Times New Roman"/>
        </w:rPr>
      </w:pPr>
    </w:p>
    <w:p w14:paraId="01612270" w14:textId="77777777" w:rsidR="001D3114" w:rsidRPr="00D177B6" w:rsidRDefault="001D3114" w:rsidP="001D3114">
      <w:pPr>
        <w:rPr>
          <w:rFonts w:ascii="Times New Roman" w:hAnsi="Times New Roman" w:cs="Times New Roman"/>
        </w:rPr>
      </w:pPr>
      <w:r w:rsidRPr="00D177B6">
        <w:rPr>
          <w:rFonts w:ascii="Times New Roman" w:hAnsi="Times New Roman" w:cs="Times New Roman"/>
        </w:rPr>
        <w:t xml:space="preserve">Instructor: Prof. Ted </w:t>
      </w:r>
      <w:proofErr w:type="spellStart"/>
      <w:r w:rsidRPr="00D177B6">
        <w:rPr>
          <w:rFonts w:ascii="Times New Roman" w:hAnsi="Times New Roman" w:cs="Times New Roman"/>
        </w:rPr>
        <w:t>Billard</w:t>
      </w:r>
      <w:proofErr w:type="spellEnd"/>
    </w:p>
    <w:p w14:paraId="0672D558" w14:textId="77777777" w:rsidR="001D3114" w:rsidRPr="00D177B6" w:rsidRDefault="001D3114" w:rsidP="001D3114">
      <w:pPr>
        <w:rPr>
          <w:rFonts w:ascii="Times New Roman" w:hAnsi="Times New Roman" w:cs="Times New Roman"/>
        </w:rPr>
      </w:pPr>
    </w:p>
    <w:p w14:paraId="7E6F3C5A" w14:textId="77777777" w:rsidR="001D3114" w:rsidRPr="00D177B6" w:rsidRDefault="001D3114" w:rsidP="001D3114">
      <w:pPr>
        <w:rPr>
          <w:rFonts w:ascii="Times New Roman" w:hAnsi="Times New Roman" w:cs="Times New Roman"/>
        </w:rPr>
      </w:pPr>
    </w:p>
    <w:p w14:paraId="0C6B348E" w14:textId="77777777" w:rsidR="001D3114" w:rsidRPr="00D177B6" w:rsidRDefault="001D3114" w:rsidP="001D3114">
      <w:pPr>
        <w:rPr>
          <w:rFonts w:ascii="Times New Roman" w:hAnsi="Times New Roman" w:cs="Times New Roman"/>
        </w:rPr>
      </w:pPr>
    </w:p>
    <w:p w14:paraId="07CBD660" w14:textId="77777777" w:rsidR="001D3114" w:rsidRPr="00D177B6" w:rsidRDefault="001D3114" w:rsidP="001D3114">
      <w:pPr>
        <w:rPr>
          <w:rFonts w:ascii="Times New Roman" w:hAnsi="Times New Roman" w:cs="Times New Roman"/>
        </w:rPr>
      </w:pPr>
    </w:p>
    <w:p w14:paraId="31EBC97D" w14:textId="77777777" w:rsidR="001D3114" w:rsidRPr="00D177B6" w:rsidRDefault="001D3114" w:rsidP="001D3114">
      <w:pPr>
        <w:rPr>
          <w:rFonts w:ascii="Times New Roman" w:hAnsi="Times New Roman" w:cs="Times New Roman"/>
        </w:rPr>
      </w:pPr>
    </w:p>
    <w:p w14:paraId="3D9D851F" w14:textId="77777777" w:rsidR="001D3114" w:rsidRPr="00D177B6" w:rsidRDefault="001D3114" w:rsidP="001D3114">
      <w:pPr>
        <w:rPr>
          <w:rFonts w:ascii="Times New Roman" w:hAnsi="Times New Roman" w:cs="Times New Roman"/>
        </w:rPr>
      </w:pPr>
    </w:p>
    <w:p w14:paraId="5F08BF64" w14:textId="77777777" w:rsidR="001D3114" w:rsidRPr="00D177B6" w:rsidRDefault="001D3114" w:rsidP="001D3114">
      <w:pPr>
        <w:rPr>
          <w:rFonts w:ascii="Times New Roman" w:hAnsi="Times New Roman" w:cs="Times New Roman"/>
        </w:rPr>
      </w:pPr>
    </w:p>
    <w:p w14:paraId="6DA343F4" w14:textId="77777777" w:rsidR="001D3114" w:rsidRPr="00D177B6" w:rsidRDefault="001D3114" w:rsidP="001D3114">
      <w:pPr>
        <w:rPr>
          <w:rFonts w:ascii="Times New Roman" w:hAnsi="Times New Roman" w:cs="Times New Roman"/>
        </w:rPr>
        <w:sectPr w:rsidR="001D3114" w:rsidRPr="00D177B6" w:rsidSect="001D3114">
          <w:headerReference w:type="even" r:id="rId9"/>
          <w:headerReference w:type="default" r:id="rId10"/>
          <w:pgSz w:w="12240" w:h="15840"/>
          <w:pgMar w:top="720" w:right="720" w:bottom="720" w:left="720" w:header="720" w:footer="720" w:gutter="0"/>
          <w:cols w:space="720"/>
          <w:docGrid w:linePitch="360"/>
        </w:sectPr>
      </w:pPr>
    </w:p>
    <w:p w14:paraId="2B72E5AC" w14:textId="77777777" w:rsidR="001D3114" w:rsidRPr="00D177B6" w:rsidRDefault="001D3114" w:rsidP="001D3114">
      <w:pPr>
        <w:rPr>
          <w:rFonts w:ascii="Times New Roman" w:hAnsi="Times New Roman" w:cs="Times New Roman"/>
        </w:rPr>
      </w:pPr>
    </w:p>
    <w:p w14:paraId="71E1BF0A" w14:textId="77777777" w:rsidR="001D3114" w:rsidRPr="00D177B6" w:rsidRDefault="001D3114" w:rsidP="001D3114">
      <w:pPr>
        <w:rPr>
          <w:rFonts w:ascii="Times New Roman" w:hAnsi="Times New Roman" w:cs="Times New Roman"/>
        </w:rPr>
      </w:pPr>
    </w:p>
    <w:p w14:paraId="7C6ACE60" w14:textId="77777777" w:rsidR="001D3114" w:rsidRPr="00D177B6" w:rsidRDefault="001D3114" w:rsidP="001D3114">
      <w:pPr>
        <w:ind w:firstLine="360"/>
        <w:jc w:val="both"/>
        <w:rPr>
          <w:rFonts w:ascii="Times New Roman" w:hAnsi="Times New Roman" w:cs="Times New Roman"/>
          <w:b/>
        </w:rPr>
      </w:pPr>
      <w:r w:rsidRPr="00D177B6">
        <w:rPr>
          <w:rFonts w:ascii="Times New Roman" w:hAnsi="Times New Roman" w:cs="Times New Roman"/>
          <w:b/>
        </w:rPr>
        <w:t>Patient</w:t>
      </w:r>
    </w:p>
    <w:p w14:paraId="287C40DF" w14:textId="77777777" w:rsidR="001D3114" w:rsidRPr="00D177B6" w:rsidRDefault="001D3114" w:rsidP="001D3114">
      <w:pPr>
        <w:ind w:firstLine="360"/>
        <w:jc w:val="both"/>
        <w:rPr>
          <w:rFonts w:ascii="Times New Roman" w:hAnsi="Times New Roman" w:cs="Times New Roman"/>
          <w:b/>
        </w:rPr>
      </w:pPr>
      <w:r w:rsidRPr="00D177B6">
        <w:rPr>
          <w:rFonts w:ascii="Times New Roman" w:hAnsi="Times New Roman" w:cs="Times New Roman"/>
          <w:b/>
        </w:rPr>
        <w:tab/>
      </w:r>
      <w:r w:rsidRPr="00D177B6">
        <w:rPr>
          <w:rFonts w:ascii="Times New Roman" w:hAnsi="Times New Roman" w:cs="Times New Roman"/>
        </w:rPr>
        <w:t>Patient ID, Name, Age, Sex, Address, DOB, SSN, List of Appointments, Payment</w:t>
      </w:r>
    </w:p>
    <w:p w14:paraId="41D17890" w14:textId="77777777" w:rsidR="001D3114" w:rsidRPr="00D177B6" w:rsidRDefault="001D3114" w:rsidP="001D3114">
      <w:pPr>
        <w:jc w:val="both"/>
        <w:rPr>
          <w:rFonts w:ascii="Times New Roman" w:hAnsi="Times New Roman" w:cs="Times New Roman"/>
        </w:rPr>
      </w:pPr>
    </w:p>
    <w:p w14:paraId="1C0B0614" w14:textId="77777777" w:rsidR="001D3114" w:rsidRPr="00D177B6" w:rsidRDefault="001D3114" w:rsidP="001D3114">
      <w:pPr>
        <w:ind w:firstLine="360"/>
        <w:jc w:val="both"/>
        <w:rPr>
          <w:rFonts w:ascii="Times New Roman" w:hAnsi="Times New Roman" w:cs="Times New Roman"/>
          <w:b/>
        </w:rPr>
      </w:pPr>
      <w:r w:rsidRPr="00D177B6">
        <w:rPr>
          <w:rFonts w:ascii="Times New Roman" w:hAnsi="Times New Roman" w:cs="Times New Roman"/>
          <w:b/>
        </w:rPr>
        <w:t>Doctor</w:t>
      </w:r>
    </w:p>
    <w:p w14:paraId="6DF4F7F7"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 xml:space="preserve">      </w:t>
      </w:r>
      <w:r w:rsidRPr="00D177B6">
        <w:rPr>
          <w:rFonts w:ascii="Times New Roman" w:hAnsi="Times New Roman" w:cs="Times New Roman"/>
        </w:rPr>
        <w:tab/>
        <w:t>Doctor ID, Name, Age, Address, Department, Salary</w:t>
      </w:r>
    </w:p>
    <w:p w14:paraId="69D9C29A" w14:textId="77777777" w:rsidR="001D3114" w:rsidRPr="00D177B6" w:rsidRDefault="001D3114" w:rsidP="001D3114">
      <w:pPr>
        <w:jc w:val="both"/>
        <w:rPr>
          <w:rFonts w:ascii="Times New Roman" w:hAnsi="Times New Roman" w:cs="Times New Roman"/>
        </w:rPr>
      </w:pPr>
    </w:p>
    <w:p w14:paraId="620B8228"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Why this Hospital System</w:t>
      </w:r>
    </w:p>
    <w:p w14:paraId="6E8D2E2B" w14:textId="77777777" w:rsidR="001D3114" w:rsidRPr="00D177B6" w:rsidRDefault="001D3114" w:rsidP="001D3114">
      <w:pPr>
        <w:jc w:val="both"/>
        <w:rPr>
          <w:rFonts w:ascii="Times New Roman" w:hAnsi="Times New Roman" w:cs="Times New Roman"/>
          <w:b/>
        </w:rPr>
      </w:pPr>
    </w:p>
    <w:p w14:paraId="39310834"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 xml:space="preserve">For medical facility owners who are looking to provide </w:t>
      </w:r>
      <w:proofErr w:type="gramStart"/>
      <w:r w:rsidRPr="00D177B6">
        <w:rPr>
          <w:rFonts w:ascii="Times New Roman" w:hAnsi="Times New Roman" w:cs="Times New Roman"/>
        </w:rPr>
        <w:t>their</w:t>
      </w:r>
      <w:proofErr w:type="gramEnd"/>
      <w:r w:rsidRPr="00D177B6">
        <w:rPr>
          <w:rFonts w:ascii="Times New Roman" w:hAnsi="Times New Roman" w:cs="Times New Roman"/>
        </w:rPr>
        <w:t xml:space="preserve"> staff with an easy to use patient management system, and their patients with uninterrupted access to all of their medical information, appointment history, and simple payment options.  The Hospital System is a local and web-based management tool that allows hospitals to consolidate their patient data into one secure and accessible location.  Where other management systems fail in providing significant backend service, the Hospital System succeeds by offering easy setup to new facilities, but also provides accommodating transition tools for facilities already relying on other systems.</w:t>
      </w:r>
    </w:p>
    <w:p w14:paraId="291491FA" w14:textId="77777777" w:rsidR="001D3114" w:rsidRPr="00D177B6" w:rsidRDefault="001D3114" w:rsidP="001D3114">
      <w:pPr>
        <w:jc w:val="both"/>
        <w:rPr>
          <w:rFonts w:ascii="Times New Roman" w:hAnsi="Times New Roman" w:cs="Times New Roman"/>
        </w:rPr>
      </w:pPr>
    </w:p>
    <w:p w14:paraId="1530EA8E"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b/>
        </w:rPr>
        <w:t>Create New Account</w:t>
      </w:r>
    </w:p>
    <w:p w14:paraId="10A30F0C" w14:textId="77777777" w:rsidR="001D3114" w:rsidRPr="00D177B6" w:rsidRDefault="001D3114" w:rsidP="001D3114">
      <w:pPr>
        <w:jc w:val="both"/>
        <w:rPr>
          <w:rFonts w:ascii="Times New Roman" w:hAnsi="Times New Roman" w:cs="Times New Roman"/>
        </w:rPr>
      </w:pPr>
    </w:p>
    <w:p w14:paraId="5A850172" w14:textId="4EC16F2B" w:rsidR="001D3114" w:rsidRPr="00D177B6" w:rsidRDefault="001D3114" w:rsidP="001D3114">
      <w:pPr>
        <w:jc w:val="both"/>
        <w:rPr>
          <w:rFonts w:ascii="Times New Roman" w:hAnsi="Times New Roman" w:cs="Times New Roman"/>
        </w:rPr>
      </w:pPr>
      <w:r w:rsidRPr="00D177B6">
        <w:rPr>
          <w:rFonts w:ascii="Times New Roman" w:hAnsi="Times New Roman" w:cs="Times New Roman"/>
        </w:rPr>
        <w:t xml:space="preserve">Hospital Staff can create a new Account for the patient, which will include the patient's name, age, sex, address, DOB, </w:t>
      </w:r>
      <w:r w:rsidR="00B65FBA" w:rsidRPr="00D177B6">
        <w:rPr>
          <w:rFonts w:ascii="Times New Roman" w:hAnsi="Times New Roman" w:cs="Times New Roman"/>
        </w:rPr>
        <w:t>and SSN</w:t>
      </w:r>
      <w:r w:rsidRPr="00D177B6">
        <w:rPr>
          <w:rFonts w:ascii="Times New Roman" w:hAnsi="Times New Roman" w:cs="Times New Roman"/>
        </w:rPr>
        <w:t xml:space="preserve">. </w:t>
      </w:r>
    </w:p>
    <w:p w14:paraId="3B955432" w14:textId="77777777" w:rsidR="001D3114" w:rsidRPr="00D177B6" w:rsidRDefault="001D3114" w:rsidP="001D3114">
      <w:pPr>
        <w:jc w:val="both"/>
        <w:rPr>
          <w:rFonts w:ascii="Times New Roman" w:hAnsi="Times New Roman" w:cs="Times New Roman"/>
        </w:rPr>
      </w:pPr>
    </w:p>
    <w:p w14:paraId="6ACBDD93"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Admit New Patient</w:t>
      </w:r>
    </w:p>
    <w:p w14:paraId="2A004152" w14:textId="77777777" w:rsidR="001D3114" w:rsidRPr="00D177B6" w:rsidRDefault="001D3114" w:rsidP="001D3114">
      <w:pPr>
        <w:jc w:val="both"/>
        <w:rPr>
          <w:rFonts w:ascii="Times New Roman" w:hAnsi="Times New Roman" w:cs="Times New Roman"/>
        </w:rPr>
      </w:pPr>
    </w:p>
    <w:p w14:paraId="66D6B670"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Hospital checks to see if a patient already has an account with the Hospital and creates one if they don't. Admitting the patient means adding the patient to the list of patients in the Hospital's private listing.</w:t>
      </w:r>
    </w:p>
    <w:p w14:paraId="5621C3BF" w14:textId="77777777" w:rsidR="001D3114" w:rsidRPr="00D177B6" w:rsidRDefault="001D3114" w:rsidP="001D3114">
      <w:pPr>
        <w:jc w:val="both"/>
        <w:rPr>
          <w:rFonts w:ascii="Times New Roman" w:hAnsi="Times New Roman" w:cs="Times New Roman"/>
        </w:rPr>
      </w:pPr>
    </w:p>
    <w:p w14:paraId="685F6727"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Appointments</w:t>
      </w:r>
    </w:p>
    <w:p w14:paraId="2F052B2B" w14:textId="77777777" w:rsidR="001D3114" w:rsidRPr="00D177B6" w:rsidRDefault="001D3114" w:rsidP="001D3114">
      <w:pPr>
        <w:jc w:val="both"/>
        <w:rPr>
          <w:rFonts w:ascii="Times New Roman" w:hAnsi="Times New Roman" w:cs="Times New Roman"/>
        </w:rPr>
      </w:pPr>
    </w:p>
    <w:p w14:paraId="7455EEF4"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Those that have an account with the hospital can set up multiple appointments with the hospitals for checkups of different kinds.  The user can add as many appointments as they want with the hospital, provided the appointments don't conflict in time.  The user receives an Appointment ID from the hospital for them to keep.</w:t>
      </w:r>
    </w:p>
    <w:p w14:paraId="1FBCFAC8" w14:textId="77777777" w:rsidR="001D3114" w:rsidRPr="00D177B6" w:rsidRDefault="001D3114" w:rsidP="001D3114">
      <w:pPr>
        <w:jc w:val="both"/>
        <w:rPr>
          <w:rFonts w:ascii="Times New Roman" w:hAnsi="Times New Roman" w:cs="Times New Roman"/>
        </w:rPr>
      </w:pPr>
    </w:p>
    <w:p w14:paraId="2FED931D"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Check In</w:t>
      </w:r>
    </w:p>
    <w:p w14:paraId="48318BD0" w14:textId="77777777" w:rsidR="001D3114" w:rsidRPr="00D177B6" w:rsidRDefault="001D3114" w:rsidP="001D3114">
      <w:pPr>
        <w:jc w:val="both"/>
        <w:rPr>
          <w:rFonts w:ascii="Times New Roman" w:hAnsi="Times New Roman" w:cs="Times New Roman"/>
        </w:rPr>
      </w:pPr>
    </w:p>
    <w:p w14:paraId="2FCD80F5"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Patients with accounts can check in to a prior appointment. Patients check in with their Patient ID, Appointment ID, and password.</w:t>
      </w:r>
    </w:p>
    <w:p w14:paraId="79D8FB09" w14:textId="77777777" w:rsidR="001D3114" w:rsidRPr="00D177B6" w:rsidRDefault="001D3114" w:rsidP="001D3114">
      <w:pPr>
        <w:jc w:val="both"/>
        <w:rPr>
          <w:rFonts w:ascii="Times New Roman" w:hAnsi="Times New Roman" w:cs="Times New Roman"/>
        </w:rPr>
      </w:pPr>
    </w:p>
    <w:p w14:paraId="142385C7"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Check Out</w:t>
      </w:r>
    </w:p>
    <w:p w14:paraId="31CFE05C" w14:textId="77777777" w:rsidR="001D3114" w:rsidRPr="00D177B6" w:rsidRDefault="001D3114" w:rsidP="001D3114">
      <w:pPr>
        <w:jc w:val="both"/>
        <w:rPr>
          <w:rFonts w:ascii="Times New Roman" w:hAnsi="Times New Roman" w:cs="Times New Roman"/>
        </w:rPr>
      </w:pPr>
    </w:p>
    <w:p w14:paraId="0EDF04B0"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After an appointment, patients check out of the hospital. Patients check out with their Patient ID, Appointment ID, and password.</w:t>
      </w:r>
    </w:p>
    <w:p w14:paraId="1CC3908F" w14:textId="77777777" w:rsidR="001D3114" w:rsidRPr="00D177B6" w:rsidRDefault="001D3114" w:rsidP="001D3114">
      <w:pPr>
        <w:rPr>
          <w:rFonts w:ascii="Times New Roman" w:hAnsi="Times New Roman" w:cs="Times New Roman"/>
        </w:rPr>
      </w:pPr>
    </w:p>
    <w:p w14:paraId="02582569"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Display Account Information</w:t>
      </w:r>
    </w:p>
    <w:p w14:paraId="0A9FCC78" w14:textId="77777777" w:rsidR="001D3114" w:rsidRPr="00D177B6" w:rsidRDefault="001D3114" w:rsidP="001D3114">
      <w:pPr>
        <w:jc w:val="both"/>
        <w:rPr>
          <w:rFonts w:ascii="Times New Roman" w:hAnsi="Times New Roman" w:cs="Times New Roman"/>
        </w:rPr>
      </w:pPr>
    </w:p>
    <w:p w14:paraId="2F73C83A"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Users with an account at the hospital can access the account information they signed up with viewing name, age, sex, address, DOB, SSN and both their past list of appointments and their current list of appointments.</w:t>
      </w:r>
    </w:p>
    <w:p w14:paraId="07D51F1F" w14:textId="77777777" w:rsidR="001D3114" w:rsidRPr="00D177B6" w:rsidRDefault="001D3114" w:rsidP="001D3114">
      <w:pPr>
        <w:jc w:val="both"/>
        <w:rPr>
          <w:rFonts w:ascii="Times New Roman" w:hAnsi="Times New Roman" w:cs="Times New Roman"/>
        </w:rPr>
      </w:pPr>
    </w:p>
    <w:p w14:paraId="29F216B0" w14:textId="77777777" w:rsidR="0077367D" w:rsidRPr="00D177B6" w:rsidRDefault="0077367D" w:rsidP="001D3114">
      <w:pPr>
        <w:jc w:val="both"/>
        <w:rPr>
          <w:rFonts w:ascii="Times New Roman" w:hAnsi="Times New Roman" w:cs="Times New Roman"/>
          <w:b/>
        </w:rPr>
      </w:pPr>
    </w:p>
    <w:p w14:paraId="6F4DF105" w14:textId="77777777" w:rsidR="00D177B6" w:rsidRDefault="00D177B6" w:rsidP="001D3114">
      <w:pPr>
        <w:jc w:val="both"/>
        <w:rPr>
          <w:rFonts w:ascii="Times New Roman" w:hAnsi="Times New Roman" w:cs="Times New Roman"/>
          <w:b/>
        </w:rPr>
      </w:pPr>
    </w:p>
    <w:p w14:paraId="1C243CFD" w14:textId="77777777" w:rsidR="00D177B6" w:rsidRDefault="00D177B6" w:rsidP="001D3114">
      <w:pPr>
        <w:jc w:val="both"/>
        <w:rPr>
          <w:rFonts w:ascii="Times New Roman" w:hAnsi="Times New Roman" w:cs="Times New Roman"/>
          <w:b/>
        </w:rPr>
      </w:pPr>
    </w:p>
    <w:p w14:paraId="3544663D" w14:textId="77777777" w:rsidR="00D177B6" w:rsidRDefault="00D177B6" w:rsidP="001D3114">
      <w:pPr>
        <w:jc w:val="both"/>
        <w:rPr>
          <w:rFonts w:ascii="Times New Roman" w:hAnsi="Times New Roman" w:cs="Times New Roman"/>
          <w:b/>
        </w:rPr>
      </w:pPr>
    </w:p>
    <w:p w14:paraId="1617AC7D"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Account Management</w:t>
      </w:r>
    </w:p>
    <w:p w14:paraId="2540E66E" w14:textId="77777777" w:rsidR="001D3114" w:rsidRPr="00D177B6" w:rsidRDefault="001D3114" w:rsidP="001D3114">
      <w:pPr>
        <w:jc w:val="both"/>
        <w:rPr>
          <w:rFonts w:ascii="Times New Roman" w:hAnsi="Times New Roman" w:cs="Times New Roman"/>
        </w:rPr>
      </w:pPr>
    </w:p>
    <w:p w14:paraId="45D4CFD5"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 xml:space="preserve">Users with an account at the hospital can change some of their account information that they signed up with. They can change everything they can view in `Display Account Information` except, age, DOB, and SSN, as well as any patient history. </w:t>
      </w:r>
    </w:p>
    <w:p w14:paraId="1035F39D" w14:textId="77777777" w:rsidR="001D3114" w:rsidRPr="00D177B6" w:rsidRDefault="001D3114" w:rsidP="001D3114">
      <w:pPr>
        <w:jc w:val="both"/>
        <w:rPr>
          <w:rFonts w:ascii="Times New Roman" w:hAnsi="Times New Roman" w:cs="Times New Roman"/>
        </w:rPr>
      </w:pPr>
    </w:p>
    <w:p w14:paraId="00CF85F0"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Patient History</w:t>
      </w:r>
    </w:p>
    <w:p w14:paraId="3451E8A2" w14:textId="77777777" w:rsidR="001D3114" w:rsidRPr="00D177B6" w:rsidRDefault="001D3114" w:rsidP="001D3114">
      <w:pPr>
        <w:jc w:val="both"/>
        <w:rPr>
          <w:rFonts w:ascii="Times New Roman" w:hAnsi="Times New Roman" w:cs="Times New Roman"/>
        </w:rPr>
      </w:pPr>
    </w:p>
    <w:p w14:paraId="45565B48"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 xml:space="preserve">A user with an account at the hospital can view </w:t>
      </w:r>
      <w:proofErr w:type="gramStart"/>
      <w:r w:rsidRPr="00D177B6">
        <w:rPr>
          <w:rFonts w:ascii="Times New Roman" w:hAnsi="Times New Roman" w:cs="Times New Roman"/>
        </w:rPr>
        <w:t>their</w:t>
      </w:r>
      <w:proofErr w:type="gramEnd"/>
      <w:r w:rsidRPr="00D177B6">
        <w:rPr>
          <w:rFonts w:ascii="Times New Roman" w:hAnsi="Times New Roman" w:cs="Times New Roman"/>
        </w:rPr>
        <w:t xml:space="preserve"> past history.  Past history includes their patient information, as well as </w:t>
      </w:r>
      <w:proofErr w:type="gramStart"/>
      <w:r w:rsidRPr="00D177B6">
        <w:rPr>
          <w:rFonts w:ascii="Times New Roman" w:hAnsi="Times New Roman" w:cs="Times New Roman"/>
        </w:rPr>
        <w:t>their</w:t>
      </w:r>
      <w:proofErr w:type="gramEnd"/>
      <w:r w:rsidRPr="00D177B6">
        <w:rPr>
          <w:rFonts w:ascii="Times New Roman" w:hAnsi="Times New Roman" w:cs="Times New Roman"/>
        </w:rPr>
        <w:t xml:space="preserve"> past list of appointments and past diagnosis. </w:t>
      </w:r>
    </w:p>
    <w:p w14:paraId="1CF8A2A0" w14:textId="77777777" w:rsidR="001D3114" w:rsidRPr="00D177B6" w:rsidRDefault="001D3114" w:rsidP="001D3114">
      <w:pPr>
        <w:jc w:val="both"/>
        <w:rPr>
          <w:rFonts w:ascii="Times New Roman" w:hAnsi="Times New Roman" w:cs="Times New Roman"/>
        </w:rPr>
      </w:pPr>
    </w:p>
    <w:p w14:paraId="09839E9B"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Patient Diagnosis</w:t>
      </w:r>
    </w:p>
    <w:p w14:paraId="196868EB" w14:textId="77777777" w:rsidR="001D3114" w:rsidRPr="00D177B6" w:rsidRDefault="001D3114" w:rsidP="001D3114">
      <w:pPr>
        <w:jc w:val="both"/>
        <w:rPr>
          <w:rFonts w:ascii="Times New Roman" w:hAnsi="Times New Roman" w:cs="Times New Roman"/>
        </w:rPr>
      </w:pPr>
    </w:p>
    <w:p w14:paraId="558DB338"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 xml:space="preserve">Patients can view the official diagnosis that a Doctor gives them. </w:t>
      </w:r>
    </w:p>
    <w:p w14:paraId="61127A98" w14:textId="77777777" w:rsidR="00D177B6" w:rsidRDefault="00D177B6" w:rsidP="001D3114">
      <w:pPr>
        <w:jc w:val="both"/>
        <w:rPr>
          <w:rFonts w:ascii="Times New Roman" w:hAnsi="Times New Roman" w:cs="Times New Roman"/>
        </w:rPr>
      </w:pPr>
    </w:p>
    <w:p w14:paraId="4FAB50D5" w14:textId="7E5D0EFF" w:rsidR="00DF7F92" w:rsidRPr="00DF7F92" w:rsidRDefault="00DF7F92" w:rsidP="001D3114">
      <w:pPr>
        <w:jc w:val="both"/>
        <w:rPr>
          <w:rFonts w:ascii="Times New Roman" w:hAnsi="Times New Roman" w:cs="Times New Roman"/>
          <w:b/>
        </w:rPr>
      </w:pPr>
      <w:r w:rsidRPr="00DF7F92">
        <w:rPr>
          <w:rFonts w:ascii="Times New Roman" w:hAnsi="Times New Roman" w:cs="Times New Roman"/>
          <w:b/>
        </w:rPr>
        <w:t>Schedule Surgery</w:t>
      </w:r>
    </w:p>
    <w:p w14:paraId="577353A7" w14:textId="77777777" w:rsidR="00DF7F92" w:rsidRDefault="00DF7F92" w:rsidP="001D3114">
      <w:pPr>
        <w:jc w:val="both"/>
        <w:rPr>
          <w:rFonts w:ascii="Times New Roman" w:hAnsi="Times New Roman" w:cs="Times New Roman"/>
        </w:rPr>
      </w:pPr>
    </w:p>
    <w:p w14:paraId="15EBE326" w14:textId="6CBD9FE5" w:rsidR="00DF7F92" w:rsidRDefault="00DF7F92" w:rsidP="001D3114">
      <w:pPr>
        <w:jc w:val="both"/>
        <w:rPr>
          <w:rFonts w:ascii="Times New Roman" w:hAnsi="Times New Roman" w:cs="Times New Roman"/>
        </w:rPr>
      </w:pPr>
      <w:r>
        <w:rPr>
          <w:rFonts w:ascii="Times New Roman" w:hAnsi="Times New Roman" w:cs="Times New Roman"/>
        </w:rPr>
        <w:t xml:space="preserve">Doctors are able to gather patient information, including contact and insurance information, and schedule surgeries well ahead of time.  They can enter the patient ID to have the form auto fill with information on file.  Here they can also assign a specific surgery a Procedure Code and Diagnosis Code.  They can also add in a brief description as to what the surgery will consist of as well as any specific details pertaining to the patient. </w:t>
      </w:r>
    </w:p>
    <w:p w14:paraId="1575F5E9" w14:textId="77777777" w:rsidR="00DF7F92" w:rsidRDefault="00DF7F92" w:rsidP="001D3114">
      <w:pPr>
        <w:jc w:val="both"/>
        <w:rPr>
          <w:rFonts w:ascii="Times New Roman" w:hAnsi="Times New Roman" w:cs="Times New Roman"/>
        </w:rPr>
      </w:pPr>
    </w:p>
    <w:p w14:paraId="53154AF7" w14:textId="0CEDB2AA" w:rsidR="00DF7F92" w:rsidRDefault="00DF7F92" w:rsidP="001D3114">
      <w:pPr>
        <w:jc w:val="both"/>
        <w:rPr>
          <w:rFonts w:ascii="Times New Roman" w:hAnsi="Times New Roman" w:cs="Times New Roman"/>
          <w:b/>
        </w:rPr>
      </w:pPr>
      <w:r w:rsidRPr="00DF7F92">
        <w:rPr>
          <w:rFonts w:ascii="Times New Roman" w:hAnsi="Times New Roman" w:cs="Times New Roman"/>
          <w:b/>
        </w:rPr>
        <w:t>View Surgeries</w:t>
      </w:r>
    </w:p>
    <w:p w14:paraId="590DD5AD" w14:textId="77777777" w:rsidR="00DF7F92" w:rsidRDefault="00DF7F92" w:rsidP="001D3114">
      <w:pPr>
        <w:jc w:val="both"/>
        <w:rPr>
          <w:rFonts w:ascii="Times New Roman" w:hAnsi="Times New Roman" w:cs="Times New Roman"/>
          <w:b/>
        </w:rPr>
      </w:pPr>
    </w:p>
    <w:p w14:paraId="02CB25AB" w14:textId="7F0E9A2E" w:rsidR="00DF7F92" w:rsidRPr="00DF7F92" w:rsidRDefault="00DF7F92" w:rsidP="001D3114">
      <w:pPr>
        <w:jc w:val="both"/>
        <w:rPr>
          <w:rFonts w:ascii="Times New Roman" w:hAnsi="Times New Roman" w:cs="Times New Roman"/>
        </w:rPr>
      </w:pPr>
      <w:r>
        <w:rPr>
          <w:rFonts w:ascii="Times New Roman" w:hAnsi="Times New Roman" w:cs="Times New Roman"/>
        </w:rPr>
        <w:t xml:space="preserve">Doctors and nurses are able to view upcoming and already passed surgeries.  Here they can enter a patient ID and have the charts </w:t>
      </w:r>
      <w:proofErr w:type="gramStart"/>
      <w:r>
        <w:rPr>
          <w:rFonts w:ascii="Times New Roman" w:hAnsi="Times New Roman" w:cs="Times New Roman"/>
        </w:rPr>
        <w:t>pull</w:t>
      </w:r>
      <w:proofErr w:type="gramEnd"/>
      <w:r>
        <w:rPr>
          <w:rFonts w:ascii="Times New Roman" w:hAnsi="Times New Roman" w:cs="Times New Roman"/>
        </w:rPr>
        <w:t xml:space="preserve"> up automatically.  There is a quick way to schedule a surgery if necessary as well.  </w:t>
      </w:r>
      <w:r w:rsidR="002E7539">
        <w:rPr>
          <w:rFonts w:ascii="Times New Roman" w:hAnsi="Times New Roman" w:cs="Times New Roman"/>
        </w:rPr>
        <w:t xml:space="preserve">The charts display Procedure code, Diagnosis code, </w:t>
      </w:r>
      <w:proofErr w:type="gramStart"/>
      <w:r w:rsidR="002E7539">
        <w:rPr>
          <w:rFonts w:ascii="Times New Roman" w:hAnsi="Times New Roman" w:cs="Times New Roman"/>
        </w:rPr>
        <w:t>surgery</w:t>
      </w:r>
      <w:proofErr w:type="gramEnd"/>
      <w:r w:rsidR="002E7539">
        <w:rPr>
          <w:rFonts w:ascii="Times New Roman" w:hAnsi="Times New Roman" w:cs="Times New Roman"/>
        </w:rPr>
        <w:t xml:space="preserve"> date, name of procedure as well as who the attending surgeon will be.  The also have the option of confirming the date of the surgery to ensure that it gets saved in the system and that the date and time are recorded and locked out.</w:t>
      </w:r>
    </w:p>
    <w:p w14:paraId="7A48D72A" w14:textId="77777777" w:rsidR="00DF7F92" w:rsidRPr="00D177B6" w:rsidRDefault="00DF7F92" w:rsidP="001D3114">
      <w:pPr>
        <w:jc w:val="both"/>
        <w:rPr>
          <w:rFonts w:ascii="Times New Roman" w:hAnsi="Times New Roman" w:cs="Times New Roman"/>
        </w:rPr>
      </w:pPr>
    </w:p>
    <w:p w14:paraId="1CF614A1" w14:textId="45CCC5AB" w:rsidR="00D177B6" w:rsidRPr="00D177B6" w:rsidRDefault="00D177B6" w:rsidP="001D3114">
      <w:pPr>
        <w:jc w:val="both"/>
        <w:rPr>
          <w:rFonts w:ascii="Times New Roman" w:hAnsi="Times New Roman" w:cs="Times New Roman"/>
          <w:b/>
        </w:rPr>
      </w:pPr>
      <w:r w:rsidRPr="00D177B6">
        <w:rPr>
          <w:rFonts w:ascii="Times New Roman" w:hAnsi="Times New Roman" w:cs="Times New Roman"/>
          <w:b/>
        </w:rPr>
        <w:t>Email</w:t>
      </w:r>
    </w:p>
    <w:p w14:paraId="27821E2F" w14:textId="77777777" w:rsidR="00D177B6" w:rsidRPr="00D177B6" w:rsidRDefault="00D177B6" w:rsidP="001D3114">
      <w:pPr>
        <w:jc w:val="both"/>
        <w:rPr>
          <w:rFonts w:ascii="Times New Roman" w:hAnsi="Times New Roman" w:cs="Times New Roman"/>
        </w:rPr>
      </w:pPr>
    </w:p>
    <w:p w14:paraId="5BC80DBB" w14:textId="69DCE0E6" w:rsidR="00D177B6" w:rsidRPr="00D177B6" w:rsidRDefault="00DF7F92" w:rsidP="001D3114">
      <w:pPr>
        <w:jc w:val="both"/>
        <w:rPr>
          <w:rFonts w:ascii="Times New Roman" w:hAnsi="Times New Roman" w:cs="Times New Roman"/>
        </w:rPr>
      </w:pPr>
      <w:r w:rsidRPr="00D177B6">
        <w:rPr>
          <w:rFonts w:ascii="Times New Roman" w:hAnsi="Times New Roman" w:cs="Times New Roman"/>
        </w:rPr>
        <w:t>Patients</w:t>
      </w:r>
      <w:r>
        <w:rPr>
          <w:rFonts w:ascii="Times New Roman" w:hAnsi="Times New Roman" w:cs="Times New Roman"/>
        </w:rPr>
        <w:t xml:space="preserve"> and Doctor</w:t>
      </w:r>
      <w:r w:rsidR="00D177B6" w:rsidRPr="00D177B6">
        <w:rPr>
          <w:rFonts w:ascii="Times New Roman" w:hAnsi="Times New Roman" w:cs="Times New Roman"/>
        </w:rPr>
        <w:t>s can email each other using the integrated database of users for easy networking</w:t>
      </w:r>
    </w:p>
    <w:p w14:paraId="38215FDC" w14:textId="77777777" w:rsidR="001D3114" w:rsidRPr="00D177B6" w:rsidRDefault="001D3114" w:rsidP="001D3114">
      <w:pPr>
        <w:jc w:val="both"/>
        <w:rPr>
          <w:rFonts w:ascii="Times New Roman" w:hAnsi="Times New Roman" w:cs="Times New Roman"/>
        </w:rPr>
      </w:pPr>
    </w:p>
    <w:p w14:paraId="73673FB4"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Change Rooms</w:t>
      </w:r>
    </w:p>
    <w:p w14:paraId="5B03D2DA" w14:textId="77777777" w:rsidR="001D3114" w:rsidRPr="00D177B6" w:rsidRDefault="001D3114" w:rsidP="001D3114">
      <w:pPr>
        <w:jc w:val="both"/>
        <w:rPr>
          <w:rFonts w:ascii="Times New Roman" w:hAnsi="Times New Roman" w:cs="Times New Roman"/>
        </w:rPr>
      </w:pPr>
    </w:p>
    <w:p w14:paraId="3CBCD5C7"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Staff can check whether or not a room is available based on maximum number of occupancy for that room.  User can request rooms based of the same thing.</w:t>
      </w:r>
    </w:p>
    <w:p w14:paraId="3362124E" w14:textId="77777777" w:rsidR="001D3114" w:rsidRPr="00D177B6" w:rsidRDefault="001D3114" w:rsidP="001D3114">
      <w:pPr>
        <w:jc w:val="both"/>
        <w:rPr>
          <w:rFonts w:ascii="Times New Roman" w:hAnsi="Times New Roman" w:cs="Times New Roman"/>
        </w:rPr>
      </w:pPr>
    </w:p>
    <w:p w14:paraId="5464FA19"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List of Allowed Visitors</w:t>
      </w:r>
    </w:p>
    <w:p w14:paraId="40DB8106" w14:textId="77777777" w:rsidR="001D3114" w:rsidRPr="00D177B6" w:rsidRDefault="001D3114" w:rsidP="001D3114">
      <w:pPr>
        <w:jc w:val="both"/>
        <w:rPr>
          <w:rFonts w:ascii="Times New Roman" w:hAnsi="Times New Roman" w:cs="Times New Roman"/>
        </w:rPr>
      </w:pPr>
    </w:p>
    <w:p w14:paraId="3FF1AB41"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Patients are allowed a list of visitors expressed verbally or by their emergency contact information.</w:t>
      </w:r>
    </w:p>
    <w:p w14:paraId="3543C1EB" w14:textId="77777777" w:rsidR="001D3114" w:rsidRPr="00D177B6" w:rsidRDefault="001D3114" w:rsidP="001D3114">
      <w:pPr>
        <w:jc w:val="both"/>
        <w:rPr>
          <w:rFonts w:ascii="Times New Roman" w:hAnsi="Times New Roman" w:cs="Times New Roman"/>
        </w:rPr>
      </w:pPr>
    </w:p>
    <w:p w14:paraId="03731E08"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Pharmacy</w:t>
      </w:r>
    </w:p>
    <w:p w14:paraId="7253BB38" w14:textId="77777777" w:rsidR="001D3114" w:rsidRPr="00D177B6" w:rsidRDefault="001D3114" w:rsidP="001D3114">
      <w:pPr>
        <w:jc w:val="both"/>
        <w:rPr>
          <w:rFonts w:ascii="Times New Roman" w:hAnsi="Times New Roman" w:cs="Times New Roman"/>
        </w:rPr>
      </w:pPr>
    </w:p>
    <w:p w14:paraId="11425AE4" w14:textId="20D801BE" w:rsidR="001D3114" w:rsidRPr="00D177B6" w:rsidRDefault="001D3114" w:rsidP="001D3114">
      <w:pPr>
        <w:jc w:val="both"/>
        <w:rPr>
          <w:rFonts w:ascii="Times New Roman" w:hAnsi="Times New Roman" w:cs="Times New Roman"/>
        </w:rPr>
      </w:pPr>
      <w:r w:rsidRPr="00D177B6">
        <w:rPr>
          <w:rFonts w:ascii="Times New Roman" w:hAnsi="Times New Roman" w:cs="Times New Roman"/>
        </w:rPr>
        <w:t>Pa</w:t>
      </w:r>
      <w:r w:rsidR="00DB055E" w:rsidRPr="00D177B6">
        <w:rPr>
          <w:rFonts w:ascii="Times New Roman" w:hAnsi="Times New Roman" w:cs="Times New Roman"/>
        </w:rPr>
        <w:t>tient provides the prescription ID</w:t>
      </w:r>
      <w:r w:rsidRPr="00D177B6">
        <w:rPr>
          <w:rFonts w:ascii="Times New Roman" w:hAnsi="Times New Roman" w:cs="Times New Roman"/>
        </w:rPr>
        <w:t xml:space="preserve"> to the Pharmacy in the hospital.  Hospital searches their inventory for the medicine and returns some</w:t>
      </w:r>
      <w:r w:rsidR="007D6167" w:rsidRPr="00D177B6">
        <w:rPr>
          <w:rFonts w:ascii="Times New Roman" w:hAnsi="Times New Roman" w:cs="Times New Roman"/>
        </w:rPr>
        <w:t xml:space="preserve"> medicine that includes prescription ID, name</w:t>
      </w:r>
      <w:r w:rsidRPr="00D177B6">
        <w:rPr>
          <w:rFonts w:ascii="Times New Roman" w:hAnsi="Times New Roman" w:cs="Times New Roman"/>
        </w:rPr>
        <w:t>,</w:t>
      </w:r>
      <w:r w:rsidR="007D6167" w:rsidRPr="00D177B6">
        <w:rPr>
          <w:rFonts w:ascii="Times New Roman" w:hAnsi="Times New Roman" w:cs="Times New Roman"/>
        </w:rPr>
        <w:t xml:space="preserve"> amount, prescribing physician, and expiration date</w:t>
      </w:r>
      <w:r w:rsidRPr="00D177B6">
        <w:rPr>
          <w:rFonts w:ascii="Times New Roman" w:hAnsi="Times New Roman" w:cs="Times New Roman"/>
        </w:rPr>
        <w:t>.</w:t>
      </w:r>
    </w:p>
    <w:p w14:paraId="39A5A6EF" w14:textId="77777777" w:rsidR="001D3114" w:rsidRPr="00D177B6" w:rsidRDefault="001D3114" w:rsidP="001D3114">
      <w:pPr>
        <w:jc w:val="both"/>
        <w:rPr>
          <w:rFonts w:ascii="Times New Roman" w:hAnsi="Times New Roman" w:cs="Times New Roman"/>
        </w:rPr>
      </w:pPr>
    </w:p>
    <w:p w14:paraId="6E3DD1E4" w14:textId="77777777" w:rsidR="002E7539" w:rsidRDefault="002E7539" w:rsidP="001D3114">
      <w:pPr>
        <w:jc w:val="both"/>
        <w:rPr>
          <w:rFonts w:ascii="Times New Roman" w:hAnsi="Times New Roman" w:cs="Times New Roman"/>
          <w:b/>
        </w:rPr>
      </w:pPr>
    </w:p>
    <w:p w14:paraId="2301EAF4" w14:textId="77777777" w:rsidR="001D3114" w:rsidRPr="00D177B6" w:rsidRDefault="001D3114" w:rsidP="001D3114">
      <w:pPr>
        <w:jc w:val="both"/>
        <w:rPr>
          <w:rFonts w:ascii="Times New Roman" w:hAnsi="Times New Roman" w:cs="Times New Roman"/>
          <w:b/>
        </w:rPr>
      </w:pPr>
      <w:r w:rsidRPr="00D177B6">
        <w:rPr>
          <w:rFonts w:ascii="Times New Roman" w:hAnsi="Times New Roman" w:cs="Times New Roman"/>
          <w:b/>
        </w:rPr>
        <w:t>Conclusions</w:t>
      </w:r>
    </w:p>
    <w:p w14:paraId="1B9F5B19" w14:textId="77777777" w:rsidR="001D3114" w:rsidRPr="00D177B6" w:rsidRDefault="001D3114" w:rsidP="001D3114">
      <w:pPr>
        <w:jc w:val="both"/>
        <w:rPr>
          <w:rFonts w:ascii="Times New Roman" w:hAnsi="Times New Roman" w:cs="Times New Roman"/>
          <w:b/>
        </w:rPr>
      </w:pPr>
    </w:p>
    <w:p w14:paraId="4B769A5C" w14:textId="19C7A779" w:rsidR="001D3114" w:rsidRPr="00D177B6" w:rsidRDefault="001D3114" w:rsidP="001D3114">
      <w:pPr>
        <w:jc w:val="both"/>
        <w:rPr>
          <w:rFonts w:ascii="Times New Roman" w:hAnsi="Times New Roman" w:cs="Times New Roman"/>
        </w:rPr>
      </w:pPr>
      <w:r w:rsidRPr="00D177B6">
        <w:rPr>
          <w:rFonts w:ascii="Times New Roman" w:hAnsi="Times New Roman" w:cs="Times New Roman"/>
        </w:rPr>
        <w:t xml:space="preserve">The Hospital System provides full management functionality to new and existing clients while also providing their patients with </w:t>
      </w:r>
      <w:r w:rsidR="007D6167" w:rsidRPr="00D177B6">
        <w:rPr>
          <w:rFonts w:ascii="Times New Roman" w:hAnsi="Times New Roman" w:cs="Times New Roman"/>
        </w:rPr>
        <w:t xml:space="preserve">immediate </w:t>
      </w:r>
      <w:r w:rsidRPr="00D177B6">
        <w:rPr>
          <w:rFonts w:ascii="Times New Roman" w:hAnsi="Times New Roman" w:cs="Times New Roman"/>
        </w:rPr>
        <w:t>access to all of their critical data.</w:t>
      </w:r>
    </w:p>
    <w:p w14:paraId="200C91D1" w14:textId="77777777" w:rsidR="001D3114" w:rsidRPr="00D177B6" w:rsidRDefault="001D3114" w:rsidP="001D3114">
      <w:pPr>
        <w:jc w:val="both"/>
        <w:rPr>
          <w:rFonts w:ascii="Times New Roman" w:hAnsi="Times New Roman" w:cs="Times New Roman"/>
        </w:rPr>
      </w:pPr>
    </w:p>
    <w:p w14:paraId="1D42C2F7" w14:textId="77777777" w:rsidR="001D3114" w:rsidRPr="00D177B6" w:rsidRDefault="001D3114" w:rsidP="001D3114">
      <w:pPr>
        <w:jc w:val="both"/>
        <w:rPr>
          <w:rFonts w:ascii="Times New Roman" w:hAnsi="Times New Roman" w:cs="Times New Roman"/>
        </w:rPr>
      </w:pPr>
      <w:r w:rsidRPr="00D177B6">
        <w:rPr>
          <w:rFonts w:ascii="Times New Roman" w:hAnsi="Times New Roman" w:cs="Times New Roman"/>
        </w:rPr>
        <w:t>Give us a call and let us show you how we can help improve your company!</w:t>
      </w:r>
    </w:p>
    <w:p w14:paraId="253E2E83" w14:textId="77777777" w:rsidR="00AE156B" w:rsidRPr="00D177B6" w:rsidRDefault="00AE156B" w:rsidP="001D3114">
      <w:pPr>
        <w:rPr>
          <w:rFonts w:ascii="Times New Roman" w:hAnsi="Times New Roman" w:cs="Times New Roman"/>
        </w:rPr>
        <w:sectPr w:rsidR="00AE156B" w:rsidRPr="00D177B6" w:rsidSect="001D3114">
          <w:headerReference w:type="default" r:id="rId11"/>
          <w:footerReference w:type="default" r:id="rId12"/>
          <w:type w:val="continuous"/>
          <w:pgSz w:w="12240" w:h="15840"/>
          <w:pgMar w:top="720" w:right="720" w:bottom="720" w:left="720" w:header="720" w:footer="720" w:gutter="0"/>
          <w:cols w:space="720"/>
          <w:docGrid w:linePitch="360"/>
        </w:sectPr>
      </w:pPr>
    </w:p>
    <w:p w14:paraId="5D8B1494" w14:textId="77777777" w:rsidR="001D3114" w:rsidRDefault="001D3114" w:rsidP="001D3114">
      <w:pPr>
        <w:rPr>
          <w:rFonts w:ascii="Lucida Grande" w:hAnsi="Lucida Grande" w:cs="Lucida Grande"/>
        </w:rPr>
        <w:sectPr w:rsidR="001D3114" w:rsidSect="001D3114">
          <w:type w:val="continuous"/>
          <w:pgSz w:w="12240" w:h="15840"/>
          <w:pgMar w:top="720" w:right="720" w:bottom="720" w:left="720" w:header="720" w:footer="720" w:gutter="0"/>
          <w:cols w:space="720"/>
          <w:docGrid w:linePitch="360"/>
        </w:sectPr>
      </w:pPr>
    </w:p>
    <w:p w14:paraId="3BA16C6C" w14:textId="77777777" w:rsidR="001D3114" w:rsidRDefault="001D3114" w:rsidP="001D3114">
      <w:pPr>
        <w:rPr>
          <w:rFonts w:ascii="Lucida Grande" w:hAnsi="Lucida Grande" w:cs="Lucida Grande"/>
        </w:rPr>
      </w:pPr>
    </w:p>
    <w:p w14:paraId="3AC95256" w14:textId="77777777" w:rsidR="00AE156B" w:rsidRDefault="00AE156B" w:rsidP="001D3114">
      <w:pPr>
        <w:rPr>
          <w:rFonts w:ascii="Lucida Grande" w:hAnsi="Lucida Grande" w:cs="Lucida Grande"/>
        </w:rPr>
      </w:pPr>
    </w:p>
    <w:p w14:paraId="586884AF" w14:textId="77777777" w:rsidR="00AE156B" w:rsidRDefault="00AE156B" w:rsidP="001D3114">
      <w:pPr>
        <w:rPr>
          <w:rFonts w:ascii="Lucida Grande" w:hAnsi="Lucida Grande" w:cs="Lucida Grande"/>
        </w:rPr>
      </w:pPr>
    </w:p>
    <w:p w14:paraId="3CB70671" w14:textId="77777777" w:rsidR="00AE156B" w:rsidRDefault="00AE156B" w:rsidP="001D3114">
      <w:pPr>
        <w:rPr>
          <w:rFonts w:ascii="Lucida Grande" w:hAnsi="Lucida Grande" w:cs="Lucida Grande"/>
        </w:rPr>
      </w:pPr>
    </w:p>
    <w:p w14:paraId="547EE0DC" w14:textId="77777777" w:rsidR="00AE156B" w:rsidRDefault="00AE156B" w:rsidP="00AE156B">
      <w:pPr>
        <w:jc w:val="both"/>
        <w:rPr>
          <w:rFonts w:ascii="Lucida Grande" w:hAnsi="Lucida Grande" w:cs="Lucida Grande"/>
        </w:rPr>
      </w:pPr>
    </w:p>
    <w:p w14:paraId="1B709172" w14:textId="77777777" w:rsidR="007D6167" w:rsidRDefault="007D6167" w:rsidP="00AE156B">
      <w:pPr>
        <w:jc w:val="both"/>
        <w:rPr>
          <w:rFonts w:ascii="Lucida Grande" w:hAnsi="Lucida Grande" w:cs="Lucida Grande"/>
        </w:rPr>
      </w:pPr>
    </w:p>
    <w:p w14:paraId="488876A4" w14:textId="77777777" w:rsidR="007D6167" w:rsidRDefault="007D6167" w:rsidP="00AE156B">
      <w:pPr>
        <w:jc w:val="both"/>
        <w:rPr>
          <w:rFonts w:ascii="Lucida Grande" w:hAnsi="Lucida Grande" w:cs="Lucida Grande"/>
        </w:rPr>
      </w:pPr>
    </w:p>
    <w:p w14:paraId="7235B45E" w14:textId="77777777" w:rsidR="00AE156B" w:rsidRDefault="00AE156B" w:rsidP="001D3114">
      <w:pPr>
        <w:rPr>
          <w:rFonts w:ascii="Lucida Grande" w:hAnsi="Lucida Grande" w:cs="Lucida Grande"/>
        </w:rPr>
      </w:pPr>
    </w:p>
    <w:p w14:paraId="54AA0958" w14:textId="77777777" w:rsidR="002E7539" w:rsidRDefault="002E7539" w:rsidP="001D3114">
      <w:pPr>
        <w:rPr>
          <w:rFonts w:ascii="Lucida Grande" w:hAnsi="Lucida Grande" w:cs="Lucida Grande"/>
        </w:rPr>
      </w:pPr>
    </w:p>
    <w:p w14:paraId="1A355601" w14:textId="77777777" w:rsidR="002E7539" w:rsidRDefault="002E7539" w:rsidP="001D3114">
      <w:pPr>
        <w:rPr>
          <w:rFonts w:ascii="Lucida Grande" w:hAnsi="Lucida Grande" w:cs="Lucida Grande"/>
        </w:rPr>
      </w:pPr>
    </w:p>
    <w:p w14:paraId="0B312076" w14:textId="77777777" w:rsidR="002E7539" w:rsidRDefault="002E7539" w:rsidP="001D3114">
      <w:pPr>
        <w:rPr>
          <w:rFonts w:ascii="Lucida Grande" w:hAnsi="Lucida Grande" w:cs="Lucida Grande"/>
        </w:rPr>
      </w:pPr>
    </w:p>
    <w:p w14:paraId="76B6F5E7" w14:textId="77777777" w:rsidR="002E7539" w:rsidRDefault="002E7539" w:rsidP="001D3114">
      <w:pPr>
        <w:rPr>
          <w:rFonts w:ascii="Lucida Grande" w:hAnsi="Lucida Grande" w:cs="Lucida Grande"/>
        </w:rPr>
      </w:pPr>
    </w:p>
    <w:p w14:paraId="6404911B" w14:textId="77777777" w:rsidR="002E7539" w:rsidRDefault="002E7539" w:rsidP="001D3114">
      <w:pPr>
        <w:rPr>
          <w:rFonts w:ascii="Lucida Grande" w:hAnsi="Lucida Grande" w:cs="Lucida Grande"/>
        </w:rPr>
      </w:pPr>
    </w:p>
    <w:p w14:paraId="1E3FB21F" w14:textId="77777777" w:rsidR="002E7539" w:rsidRDefault="002E7539" w:rsidP="001D3114">
      <w:pPr>
        <w:rPr>
          <w:rFonts w:ascii="Lucida Grande" w:hAnsi="Lucida Grande" w:cs="Lucida Grande"/>
        </w:rPr>
      </w:pPr>
    </w:p>
    <w:p w14:paraId="0CA105AA" w14:textId="77777777" w:rsidR="002E7539" w:rsidRDefault="002E7539" w:rsidP="001D3114">
      <w:pPr>
        <w:rPr>
          <w:rFonts w:ascii="Lucida Grande" w:hAnsi="Lucida Grande" w:cs="Lucida Grande"/>
        </w:rPr>
      </w:pPr>
    </w:p>
    <w:p w14:paraId="1862F94B" w14:textId="77777777" w:rsidR="002E7539" w:rsidRDefault="002E7539" w:rsidP="001D3114">
      <w:pPr>
        <w:rPr>
          <w:rFonts w:ascii="Lucida Grande" w:hAnsi="Lucida Grande" w:cs="Lucida Grande"/>
        </w:rPr>
      </w:pPr>
    </w:p>
    <w:p w14:paraId="28025E02" w14:textId="77777777" w:rsidR="002E7539" w:rsidRDefault="002E7539" w:rsidP="001D3114">
      <w:pPr>
        <w:rPr>
          <w:rFonts w:ascii="Lucida Grande" w:hAnsi="Lucida Grande" w:cs="Lucida Grande"/>
        </w:rPr>
      </w:pPr>
    </w:p>
    <w:p w14:paraId="7DDD2932" w14:textId="77777777" w:rsidR="002E7539" w:rsidRDefault="002E7539" w:rsidP="001D3114">
      <w:pPr>
        <w:rPr>
          <w:rFonts w:ascii="Lucida Grande" w:hAnsi="Lucida Grande" w:cs="Lucida Grande"/>
        </w:rPr>
      </w:pPr>
    </w:p>
    <w:p w14:paraId="28826564" w14:textId="77777777" w:rsidR="002E7539" w:rsidRDefault="002E7539" w:rsidP="001D3114">
      <w:pPr>
        <w:rPr>
          <w:rFonts w:ascii="Lucida Grande" w:hAnsi="Lucida Grande" w:cs="Lucida Grande"/>
        </w:rPr>
      </w:pPr>
    </w:p>
    <w:p w14:paraId="2D787B7B" w14:textId="77777777" w:rsidR="002E7539" w:rsidRDefault="002E7539" w:rsidP="001D3114">
      <w:pPr>
        <w:rPr>
          <w:rFonts w:ascii="Lucida Grande" w:hAnsi="Lucida Grande" w:cs="Lucida Grande"/>
        </w:rPr>
      </w:pPr>
    </w:p>
    <w:p w14:paraId="0225E279" w14:textId="77777777" w:rsidR="002E7539" w:rsidRDefault="002E7539" w:rsidP="001D3114">
      <w:pPr>
        <w:rPr>
          <w:rFonts w:ascii="Lucida Grande" w:hAnsi="Lucida Grande" w:cs="Lucida Grande"/>
        </w:rPr>
      </w:pPr>
    </w:p>
    <w:p w14:paraId="026DE5B2" w14:textId="77777777" w:rsidR="002E7539" w:rsidRDefault="002E7539" w:rsidP="001D3114">
      <w:pPr>
        <w:rPr>
          <w:rFonts w:ascii="Lucida Grande" w:hAnsi="Lucida Grande" w:cs="Lucida Grande"/>
        </w:rPr>
      </w:pPr>
    </w:p>
    <w:p w14:paraId="4D1197CF" w14:textId="77777777" w:rsidR="002E7539" w:rsidRDefault="002E7539" w:rsidP="001D3114">
      <w:pPr>
        <w:rPr>
          <w:rFonts w:ascii="Lucida Grande" w:hAnsi="Lucida Grande" w:cs="Lucida Grande"/>
        </w:rPr>
      </w:pPr>
    </w:p>
    <w:p w14:paraId="36F9CF3D" w14:textId="77777777" w:rsidR="002E7539" w:rsidRDefault="002E7539" w:rsidP="001D3114">
      <w:pPr>
        <w:rPr>
          <w:rFonts w:ascii="Lucida Grande" w:hAnsi="Lucida Grande" w:cs="Lucida Grande"/>
        </w:rPr>
      </w:pPr>
    </w:p>
    <w:p w14:paraId="289030B4" w14:textId="77777777" w:rsidR="002E7539" w:rsidRDefault="002E7539" w:rsidP="001D3114">
      <w:pPr>
        <w:rPr>
          <w:rFonts w:ascii="Lucida Grande" w:hAnsi="Lucida Grande" w:cs="Lucida Grande"/>
        </w:rPr>
      </w:pPr>
    </w:p>
    <w:p w14:paraId="3EA91F31" w14:textId="77777777" w:rsidR="002E7539" w:rsidRDefault="002E7539" w:rsidP="001D3114">
      <w:pPr>
        <w:rPr>
          <w:rFonts w:ascii="Lucida Grande" w:hAnsi="Lucida Grande" w:cs="Lucida Grande"/>
        </w:rPr>
      </w:pPr>
    </w:p>
    <w:p w14:paraId="791E5E4F" w14:textId="77777777" w:rsidR="002E7539" w:rsidRDefault="002E7539" w:rsidP="001D3114">
      <w:pPr>
        <w:rPr>
          <w:rFonts w:ascii="Lucida Grande" w:hAnsi="Lucida Grande" w:cs="Lucida Grande"/>
        </w:rPr>
      </w:pPr>
    </w:p>
    <w:p w14:paraId="1D14EFCB" w14:textId="77777777" w:rsidR="002E7539" w:rsidRDefault="002E7539" w:rsidP="001D3114">
      <w:pPr>
        <w:rPr>
          <w:rFonts w:ascii="Lucida Grande" w:hAnsi="Lucida Grande" w:cs="Lucida Grande"/>
        </w:rPr>
      </w:pPr>
    </w:p>
    <w:p w14:paraId="473FF239" w14:textId="77777777" w:rsidR="002E7539" w:rsidRDefault="002E7539" w:rsidP="001D3114">
      <w:pPr>
        <w:rPr>
          <w:rFonts w:ascii="Lucida Grande" w:hAnsi="Lucida Grande" w:cs="Lucida Grande"/>
        </w:rPr>
      </w:pPr>
    </w:p>
    <w:p w14:paraId="7B3C4660" w14:textId="77777777" w:rsidR="002E7539" w:rsidRDefault="002E7539" w:rsidP="001D3114">
      <w:pPr>
        <w:rPr>
          <w:rFonts w:ascii="Lucida Grande" w:hAnsi="Lucida Grande" w:cs="Lucida Grande"/>
        </w:rPr>
      </w:pPr>
    </w:p>
    <w:p w14:paraId="5264D0A0" w14:textId="77777777" w:rsidR="002E7539" w:rsidRDefault="002E7539" w:rsidP="001D3114">
      <w:pPr>
        <w:rPr>
          <w:rFonts w:ascii="Lucida Grande" w:hAnsi="Lucida Grande" w:cs="Lucida Grande"/>
        </w:rPr>
      </w:pPr>
    </w:p>
    <w:p w14:paraId="00A47ECB" w14:textId="77777777" w:rsidR="002E7539" w:rsidRDefault="002E7539" w:rsidP="001D3114">
      <w:pPr>
        <w:rPr>
          <w:rFonts w:ascii="Lucida Grande" w:hAnsi="Lucida Grande" w:cs="Lucida Grande"/>
        </w:rPr>
      </w:pPr>
    </w:p>
    <w:p w14:paraId="41A0DE1B" w14:textId="77777777" w:rsidR="002E7539" w:rsidRDefault="002E7539" w:rsidP="001D3114">
      <w:pPr>
        <w:rPr>
          <w:rFonts w:ascii="Lucida Grande" w:hAnsi="Lucida Grande" w:cs="Lucida Grande"/>
        </w:rPr>
      </w:pPr>
    </w:p>
    <w:p w14:paraId="537579AA" w14:textId="77777777" w:rsidR="002E7539" w:rsidRDefault="002E7539" w:rsidP="001D3114">
      <w:pPr>
        <w:rPr>
          <w:rFonts w:ascii="Lucida Grande" w:hAnsi="Lucida Grande" w:cs="Lucida Grande"/>
        </w:rPr>
      </w:pPr>
    </w:p>
    <w:p w14:paraId="5CC95B7A" w14:textId="77777777" w:rsidR="002E7539" w:rsidRDefault="002E7539" w:rsidP="001D3114">
      <w:pPr>
        <w:rPr>
          <w:rFonts w:ascii="Lucida Grande" w:hAnsi="Lucida Grande" w:cs="Lucida Grande"/>
        </w:rPr>
      </w:pPr>
    </w:p>
    <w:p w14:paraId="33C746AA" w14:textId="77777777" w:rsidR="002E7539" w:rsidRDefault="002E7539" w:rsidP="001D3114">
      <w:pPr>
        <w:rPr>
          <w:rFonts w:ascii="Lucida Grande" w:hAnsi="Lucida Grande" w:cs="Lucida Grande"/>
        </w:rPr>
      </w:pPr>
    </w:p>
    <w:p w14:paraId="7EEEBE72" w14:textId="77777777" w:rsidR="002E7539" w:rsidRDefault="002E7539" w:rsidP="001D3114">
      <w:pPr>
        <w:rPr>
          <w:rFonts w:ascii="Lucida Grande" w:hAnsi="Lucida Grande" w:cs="Lucida Grande"/>
        </w:rPr>
      </w:pPr>
    </w:p>
    <w:p w14:paraId="280D21B0" w14:textId="77777777" w:rsidR="002E7539" w:rsidRDefault="002E7539" w:rsidP="001D3114">
      <w:pPr>
        <w:rPr>
          <w:rFonts w:ascii="Lucida Grande" w:hAnsi="Lucida Grande" w:cs="Lucida Grande"/>
        </w:rPr>
      </w:pPr>
    </w:p>
    <w:p w14:paraId="1AD22399" w14:textId="77777777" w:rsidR="002E7539" w:rsidRDefault="002E7539" w:rsidP="001D3114">
      <w:pPr>
        <w:rPr>
          <w:rFonts w:ascii="Lucida Grande" w:hAnsi="Lucida Grande" w:cs="Lucida Grande"/>
        </w:rPr>
      </w:pPr>
    </w:p>
    <w:p w14:paraId="0AAC6313" w14:textId="77777777" w:rsidR="002E7539" w:rsidRDefault="002E7539" w:rsidP="001D3114">
      <w:pPr>
        <w:rPr>
          <w:rFonts w:ascii="Lucida Grande" w:hAnsi="Lucida Grande" w:cs="Lucida Grande"/>
        </w:rPr>
      </w:pPr>
    </w:p>
    <w:p w14:paraId="1261961D" w14:textId="77777777" w:rsidR="002E7539" w:rsidRDefault="002E7539" w:rsidP="001D3114">
      <w:pPr>
        <w:rPr>
          <w:rFonts w:ascii="Lucida Grande" w:hAnsi="Lucida Grande" w:cs="Lucida Grande"/>
        </w:rPr>
      </w:pPr>
    </w:p>
    <w:p w14:paraId="44C89194" w14:textId="77777777" w:rsidR="002E7539" w:rsidRDefault="002E7539" w:rsidP="001D3114">
      <w:pPr>
        <w:rPr>
          <w:rFonts w:ascii="Lucida Grande" w:hAnsi="Lucida Grande" w:cs="Lucida Grande"/>
        </w:rPr>
      </w:pPr>
      <w:bookmarkStart w:id="0" w:name="_GoBack"/>
      <w:bookmarkEnd w:id="0"/>
    </w:p>
    <w:tbl>
      <w:tblPr>
        <w:tblW w:w="10800" w:type="dxa"/>
        <w:tblInd w:w="93" w:type="dxa"/>
        <w:tblLook w:val="04A0" w:firstRow="1" w:lastRow="0" w:firstColumn="1" w:lastColumn="0" w:noHBand="0" w:noVBand="1"/>
      </w:tblPr>
      <w:tblGrid>
        <w:gridCol w:w="2880"/>
        <w:gridCol w:w="2880"/>
        <w:gridCol w:w="5040"/>
      </w:tblGrid>
      <w:tr w:rsidR="008C2397" w:rsidRPr="008C2397" w14:paraId="4AFBB1D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5BB3" w14:textId="77777777" w:rsidR="008C2397" w:rsidRPr="008C2397" w:rsidRDefault="008C2397" w:rsidP="008C2397">
            <w:pPr>
              <w:rPr>
                <w:rFonts w:ascii="Calibri" w:eastAsia="Times New Roman" w:hAnsi="Calibri" w:cs="Times New Roman"/>
                <w:b/>
                <w:color w:val="000000"/>
              </w:rPr>
            </w:pPr>
            <w:r w:rsidRPr="008C2397">
              <w:rPr>
                <w:rFonts w:ascii="Calibri" w:eastAsia="Times New Roman" w:hAnsi="Calibri" w:cs="Times New Roman"/>
                <w:b/>
                <w:color w:val="000000"/>
              </w:rPr>
              <w:t>Fiel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7DAC456" w14:textId="77777777" w:rsidR="008C2397" w:rsidRPr="008C2397" w:rsidRDefault="008C2397" w:rsidP="008C2397">
            <w:pPr>
              <w:jc w:val="center"/>
              <w:rPr>
                <w:rFonts w:ascii="Calibri" w:eastAsia="Times New Roman" w:hAnsi="Calibri" w:cs="Times New Roman"/>
                <w:b/>
                <w:color w:val="000000"/>
              </w:rPr>
            </w:pPr>
            <w:r w:rsidRPr="008C2397">
              <w:rPr>
                <w:rFonts w:ascii="Calibri" w:eastAsia="Times New Roman" w:hAnsi="Calibri" w:cs="Times New Roman"/>
                <w:b/>
                <w:color w:val="000000"/>
              </w:rPr>
              <w:t>Valu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EAAD6B6" w14:textId="77777777" w:rsidR="008C2397" w:rsidRPr="008C2397" w:rsidRDefault="008C2397" w:rsidP="008C2397">
            <w:pPr>
              <w:rPr>
                <w:rFonts w:ascii="Calibri" w:eastAsia="Times New Roman" w:hAnsi="Calibri" w:cs="Times New Roman"/>
                <w:b/>
                <w:color w:val="000000"/>
              </w:rPr>
            </w:pPr>
            <w:r w:rsidRPr="008C2397">
              <w:rPr>
                <w:rFonts w:ascii="Calibri" w:eastAsia="Times New Roman" w:hAnsi="Calibri" w:cs="Times New Roman"/>
                <w:b/>
                <w:color w:val="000000"/>
              </w:rPr>
              <w:t>Comment</w:t>
            </w:r>
          </w:p>
        </w:tc>
      </w:tr>
      <w:tr w:rsidR="008C2397" w:rsidRPr="008C2397" w14:paraId="1F529262"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BDD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User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33D11A3" w14:textId="77777777" w:rsidR="008C2397" w:rsidRPr="008C2397" w:rsidRDefault="008C2397" w:rsidP="008C2397">
            <w:pPr>
              <w:jc w:val="center"/>
              <w:rPr>
                <w:rFonts w:ascii="Calibri" w:eastAsia="Times New Roman" w:hAnsi="Calibri" w:cs="Times New Roman"/>
                <w:color w:val="000000"/>
              </w:rPr>
            </w:pPr>
            <w:proofErr w:type="spellStart"/>
            <w:proofErr w:type="gramStart"/>
            <w:r w:rsidRPr="008C2397">
              <w:rPr>
                <w:rFonts w:ascii="Calibri" w:eastAsia="Times New Roman" w:hAnsi="Calibri" w:cs="Times New Roman"/>
                <w:color w:val="000000"/>
              </w:rPr>
              <w:t>jjones</w:t>
            </w:r>
            <w:proofErr w:type="spellEnd"/>
            <w:proofErr w:type="gramEnd"/>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8DA71F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User Name</w:t>
            </w:r>
          </w:p>
        </w:tc>
      </w:tr>
      <w:tr w:rsidR="008C2397" w:rsidRPr="008C2397" w14:paraId="61285C9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6CE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sswor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04DAA33"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ones</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E8721C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nd Admin's Password</w:t>
            </w:r>
          </w:p>
        </w:tc>
      </w:tr>
      <w:tr w:rsidR="008C2397" w:rsidRPr="008C2397" w14:paraId="47FD193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C7A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First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F1D01E0"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immy</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6DDD9E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First Name</w:t>
            </w:r>
          </w:p>
        </w:tc>
      </w:tr>
      <w:tr w:rsidR="008C2397" w:rsidRPr="008C2397" w14:paraId="28FF3937"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D92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Middle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EE2766C"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ack</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0E5BFE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Middle Name</w:t>
            </w:r>
          </w:p>
        </w:tc>
      </w:tr>
      <w:tr w:rsidR="008C2397" w:rsidRPr="008C2397" w14:paraId="20E42587"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ACF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Last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2F2BCED"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ones</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5469C3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Last Name</w:t>
            </w:r>
          </w:p>
        </w:tc>
      </w:tr>
      <w:tr w:rsidR="008C2397" w:rsidRPr="008C2397" w14:paraId="749C942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785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ex</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A94B82F"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Mal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66AA72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Sex</w:t>
            </w:r>
          </w:p>
        </w:tc>
      </w:tr>
      <w:tr w:rsidR="008C2397" w:rsidRPr="008C2397" w14:paraId="1C6350D0"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AE4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ate of Birt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A44E171"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3220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F89969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Date of Birth</w:t>
            </w:r>
          </w:p>
        </w:tc>
      </w:tr>
      <w:tr w:rsidR="008C2397" w:rsidRPr="008C2397" w14:paraId="314E4FF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FFE4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g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B69AA0D"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25</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FAD958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ge</w:t>
            </w:r>
          </w:p>
        </w:tc>
      </w:tr>
      <w:tr w:rsidR="008C2397" w:rsidRPr="008C2397" w14:paraId="38C0FE9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43C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ocial Securit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F5AA745"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23-45-678</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3CFDF9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Social Security</w:t>
            </w:r>
          </w:p>
        </w:tc>
      </w:tr>
      <w:tr w:rsidR="008C2397" w:rsidRPr="008C2397" w14:paraId="258BB93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C2A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ddres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EDD2110"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23 Main St.</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44A683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ddress</w:t>
            </w:r>
          </w:p>
        </w:tc>
      </w:tr>
      <w:tr w:rsidR="008C2397" w:rsidRPr="008C2397" w14:paraId="3B3B7820"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CC97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it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8D9E8AC"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Hayward</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ABFCD8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City</w:t>
            </w:r>
          </w:p>
        </w:tc>
      </w:tr>
      <w:tr w:rsidR="008C2397" w:rsidRPr="008C2397" w14:paraId="3C112D28"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282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t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D1E74A1"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CA</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46D318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State</w:t>
            </w:r>
          </w:p>
        </w:tc>
      </w:tr>
      <w:tr w:rsidR="008C2397" w:rsidRPr="008C2397" w14:paraId="46A5580F"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24B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Zip</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5D3110B"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9454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D418C0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Zip</w:t>
            </w:r>
          </w:p>
        </w:tc>
      </w:tr>
      <w:tr w:rsidR="008C2397" w:rsidRPr="008C2397" w14:paraId="6E93A619"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12C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me Phon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4D92F7"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10-510-5105</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E0C07C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Home Phone Number</w:t>
            </w:r>
          </w:p>
        </w:tc>
      </w:tr>
      <w:tr w:rsidR="008C2397" w:rsidRPr="008C2397" w14:paraId="0DB75AD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057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Mobile Phon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8D788B8"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05-105-1051</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FA4BB6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Mobile Phone Number</w:t>
            </w:r>
          </w:p>
        </w:tc>
      </w:tr>
      <w:tr w:rsidR="008C2397" w:rsidRPr="008C2397" w14:paraId="64794B8B"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581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ma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35586AF"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jj@gmail.co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31CD73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Email Address</w:t>
            </w:r>
          </w:p>
        </w:tc>
      </w:tr>
      <w:tr w:rsidR="008C2397" w:rsidRPr="008C2397" w14:paraId="694EE9E9"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094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ccou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EF4FDAD"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7B4AC9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ccount Number</w:t>
            </w:r>
          </w:p>
        </w:tc>
      </w:tr>
      <w:tr w:rsidR="008C2397" w:rsidRPr="008C2397" w14:paraId="653373FB"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789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CD03198"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23456789</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A0B792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ID Number</w:t>
            </w:r>
          </w:p>
        </w:tc>
      </w:tr>
      <w:tr w:rsidR="008C2397" w:rsidRPr="008C2397" w14:paraId="7714A20B"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417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ovid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8DD77E7"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Insurance Co.</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34DB48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Insurance Provider</w:t>
            </w:r>
          </w:p>
        </w:tc>
      </w:tr>
      <w:tr w:rsidR="008C2397" w:rsidRPr="008C2397" w14:paraId="19E8568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86D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ccou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5D7CAB1"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92837465</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287AC4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Insurance Account Number</w:t>
            </w:r>
          </w:p>
        </w:tc>
      </w:tr>
      <w:tr w:rsidR="008C2397" w:rsidRPr="008C2397" w14:paraId="5B70DB1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C71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Last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320AB18"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ones</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750A25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mergency Contact's Last Name</w:t>
            </w:r>
          </w:p>
        </w:tc>
      </w:tr>
      <w:tr w:rsidR="008C2397" w:rsidRPr="008C2397" w14:paraId="7BA4FCE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DCE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First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4304217"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enny</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A640F1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mergency Contact's First Name</w:t>
            </w:r>
          </w:p>
        </w:tc>
      </w:tr>
      <w:tr w:rsidR="008C2397" w:rsidRPr="008C2397" w14:paraId="46AC64D7"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68E8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Relationship</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C1565B1"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Wif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BEB230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mergency Contact's Relationship</w:t>
            </w:r>
          </w:p>
        </w:tc>
      </w:tr>
      <w:tr w:rsidR="008C2397" w:rsidRPr="008C2397" w14:paraId="5881B9F9"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720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me Phon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C1391C5"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10-510-5105</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5CBDA4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mergency Contact's Home Phone Number</w:t>
            </w:r>
          </w:p>
        </w:tc>
      </w:tr>
      <w:tr w:rsidR="008C2397" w:rsidRPr="008C2397" w14:paraId="17D2F8E1"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59A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Mobile Phon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82521FB"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05-105-105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39575C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mergency Contact's Mobile Phone Number</w:t>
            </w:r>
          </w:p>
        </w:tc>
      </w:tr>
      <w:tr w:rsidR="008C2397" w:rsidRPr="008C2397" w14:paraId="5330C968"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971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8A6461"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25</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B39CB1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ppointment ID</w:t>
            </w:r>
          </w:p>
        </w:tc>
      </w:tr>
      <w:tr w:rsidR="008C2397" w:rsidRPr="008C2397" w14:paraId="3A7CEAB1"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806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B691520"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3/3/1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95C718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ppointment Date</w:t>
            </w:r>
          </w:p>
        </w:tc>
      </w:tr>
      <w:tr w:rsidR="008C2397" w:rsidRPr="008C2397" w14:paraId="125C8B1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4522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Ti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9118C4D"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00 P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140146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ppointment Time</w:t>
            </w:r>
          </w:p>
        </w:tc>
      </w:tr>
      <w:tr w:rsidR="008C2397" w:rsidRPr="008C2397" w14:paraId="44030B12"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1B87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hysic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11FA0C2"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Smith, 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567390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ppointment Physician</w:t>
            </w:r>
          </w:p>
        </w:tc>
      </w:tr>
      <w:tr w:rsidR="008C2397" w:rsidRPr="008C2397" w14:paraId="09F6470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895B"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Note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8BE3D68"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Broken Leg</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5466DF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ppointment Notes</w:t>
            </w:r>
          </w:p>
        </w:tc>
      </w:tr>
      <w:tr w:rsidR="008C2397" w:rsidRPr="008C2397" w14:paraId="57934E70"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68E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Rx. 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2392B56"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7</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640308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rescription ID</w:t>
            </w:r>
          </w:p>
        </w:tc>
      </w:tr>
      <w:tr w:rsidR="008C2397" w:rsidRPr="008C2397" w14:paraId="75C0C7C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507E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27C6A35"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1/1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A03257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rescription Date</w:t>
            </w:r>
          </w:p>
        </w:tc>
      </w:tr>
      <w:tr w:rsidR="008C2397" w:rsidRPr="008C2397" w14:paraId="320A9297"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FC8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Note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68EC1CE"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Back Pain</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DADDD2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rescription Notes</w:t>
            </w:r>
          </w:p>
        </w:tc>
      </w:tr>
      <w:tr w:rsidR="008C2397" w:rsidRPr="008C2397" w14:paraId="70BDF4C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67C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mou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CE7E442"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XXX mg</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72C7CD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rescription Amount</w:t>
            </w:r>
          </w:p>
        </w:tc>
      </w:tr>
      <w:tr w:rsidR="008C2397" w:rsidRPr="008C2397" w14:paraId="482FAB9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859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hysic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BC2A3FB"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Doe, Jan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519C1E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rescribing Physician</w:t>
            </w:r>
          </w:p>
        </w:tc>
      </w:tr>
      <w:tr w:rsidR="008C2397" w:rsidRPr="008C2397" w14:paraId="31DDBAC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3A9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nter Recipient Ema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0935774"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name@hospital.co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F8EBC6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Doctor's Email</w:t>
            </w:r>
          </w:p>
        </w:tc>
      </w:tr>
      <w:tr w:rsidR="008C2397" w:rsidRPr="008C2397" w14:paraId="5E44879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2CFC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nter CC</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DF94E85"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other@hospital.co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046269F" w14:textId="77777777" w:rsidR="008C2397" w:rsidRPr="008C2397" w:rsidRDefault="008C2397" w:rsidP="008C2397">
            <w:pPr>
              <w:rPr>
                <w:rFonts w:ascii="Calibri" w:eastAsia="Times New Roman" w:hAnsi="Calibri" w:cs="Times New Roman"/>
                <w:color w:val="000000"/>
              </w:rPr>
            </w:pPr>
            <w:proofErr w:type="spellStart"/>
            <w:r w:rsidRPr="008C2397">
              <w:rPr>
                <w:rFonts w:ascii="Calibri" w:eastAsia="Times New Roman" w:hAnsi="Calibri" w:cs="Times New Roman"/>
                <w:color w:val="000000"/>
              </w:rPr>
              <w:t>CC'd</w:t>
            </w:r>
            <w:proofErr w:type="spellEnd"/>
            <w:r w:rsidRPr="008C2397">
              <w:rPr>
                <w:rFonts w:ascii="Calibri" w:eastAsia="Times New Roman" w:hAnsi="Calibri" w:cs="Times New Roman"/>
                <w:color w:val="000000"/>
              </w:rPr>
              <w:t xml:space="preserve"> Email</w:t>
            </w:r>
          </w:p>
        </w:tc>
      </w:tr>
      <w:tr w:rsidR="008C2397" w:rsidRPr="008C2397" w14:paraId="78BEC87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7FE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nter BCC</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EC2794C"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jj@gmail.co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5B4160D" w14:textId="77777777" w:rsidR="008C2397" w:rsidRPr="008C2397" w:rsidRDefault="008C2397" w:rsidP="008C2397">
            <w:pPr>
              <w:rPr>
                <w:rFonts w:ascii="Calibri" w:eastAsia="Times New Roman" w:hAnsi="Calibri" w:cs="Times New Roman"/>
                <w:color w:val="000000"/>
              </w:rPr>
            </w:pPr>
            <w:proofErr w:type="spellStart"/>
            <w:r w:rsidRPr="008C2397">
              <w:rPr>
                <w:rFonts w:ascii="Calibri" w:eastAsia="Times New Roman" w:hAnsi="Calibri" w:cs="Times New Roman"/>
                <w:color w:val="000000"/>
              </w:rPr>
              <w:t>BCC'd</w:t>
            </w:r>
            <w:proofErr w:type="spellEnd"/>
            <w:r w:rsidRPr="008C2397">
              <w:rPr>
                <w:rFonts w:ascii="Calibri" w:eastAsia="Times New Roman" w:hAnsi="Calibri" w:cs="Times New Roman"/>
                <w:color w:val="000000"/>
              </w:rPr>
              <w:t xml:space="preserve"> Email</w:t>
            </w:r>
          </w:p>
        </w:tc>
      </w:tr>
      <w:tr w:rsidR="008C2397" w:rsidRPr="008C2397" w14:paraId="348CE3B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4B9B"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nter Subjec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0EA5325"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Subject</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884AA7B"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Email Subject</w:t>
            </w:r>
          </w:p>
        </w:tc>
      </w:tr>
      <w:tr w:rsidR="008C2397" w:rsidRPr="008C2397" w14:paraId="010206F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8B5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nter Body Her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ED67AB9"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Email Text</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52ED72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Email Body</w:t>
            </w:r>
          </w:p>
        </w:tc>
      </w:tr>
      <w:tr w:rsidR="008C2397" w:rsidRPr="008C2397" w14:paraId="13F443A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B98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elect a Doctor to ad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9C71F54"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Doe, Jan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70989B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Doctors Email</w:t>
            </w:r>
          </w:p>
        </w:tc>
      </w:tr>
      <w:tr w:rsidR="008C2397" w:rsidRPr="008C2397" w14:paraId="45CE8458"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931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elect Locat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BBFA3A3"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Hospital Nam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1F597D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spitals Location</w:t>
            </w:r>
          </w:p>
        </w:tc>
      </w:tr>
      <w:tr w:rsidR="008C2397" w:rsidRPr="008C2397" w14:paraId="4033AB9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8062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eferr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4CFE886"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9:30 A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718099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referred Appointment Time</w:t>
            </w:r>
          </w:p>
        </w:tc>
      </w:tr>
      <w:tr w:rsidR="008C2397" w:rsidRPr="008C2397" w14:paraId="5A894A4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5DE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lternate Ti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013A89"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2:00 P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B2F8EE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lternate Appointment Time</w:t>
            </w:r>
          </w:p>
        </w:tc>
      </w:tr>
      <w:tr w:rsidR="008C2397" w:rsidRPr="008C2397" w14:paraId="529FAE5F"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0E8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Reason for Appointme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A826775"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Reason</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7C7AF5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Reason for Appointment</w:t>
            </w:r>
          </w:p>
        </w:tc>
      </w:tr>
      <w:tr w:rsidR="008C2397" w:rsidRPr="008C2397" w14:paraId="562924E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4AB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Tes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DCBAD37"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Cholesterol</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9C0D7F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Test being performed</w:t>
            </w:r>
          </w:p>
        </w:tc>
      </w:tr>
      <w:tr w:rsidR="008C2397" w:rsidRPr="008C2397" w14:paraId="41F25A7B"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580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Resul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133FC62"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Good Levels</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26619A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Test Results</w:t>
            </w:r>
          </w:p>
        </w:tc>
      </w:tr>
      <w:tr w:rsidR="008C2397" w:rsidRPr="008C2397" w14:paraId="47C96D7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F97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Note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3C07A29"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Healthy for Ag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A1B639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Test Result Notes</w:t>
            </w:r>
          </w:p>
        </w:tc>
      </w:tr>
      <w:tr w:rsidR="008C2397" w:rsidRPr="008C2397" w14:paraId="1F0276D9"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D8C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ard Numb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8220C42"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4455 6677 8899 11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D3D2D6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Billing Card Number</w:t>
            </w:r>
          </w:p>
        </w:tc>
      </w:tr>
      <w:tr w:rsidR="008C2397" w:rsidRPr="008C2397" w14:paraId="0B328E1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146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xpirat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49AC99A"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4/17</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1350CA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Card Expiration Date</w:t>
            </w:r>
          </w:p>
        </w:tc>
      </w:tr>
      <w:tr w:rsidR="008C2397" w:rsidRPr="008C2397" w14:paraId="1D1A7FD0"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45F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tatement D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366177B"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3/1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E9FA21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Statement Date</w:t>
            </w:r>
          </w:p>
        </w:tc>
      </w:tr>
      <w:tr w:rsidR="008C2397" w:rsidRPr="008C2397" w14:paraId="6EB9C8D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032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ate Du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7D4295E"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4/1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143BD1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Statement Due Date</w:t>
            </w:r>
          </w:p>
        </w:tc>
      </w:tr>
      <w:tr w:rsidR="008C2397" w:rsidRPr="008C2397" w14:paraId="4FA76401"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9D6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ccou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7551C02"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23456</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7205D4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ayment Account Number</w:t>
            </w:r>
          </w:p>
        </w:tc>
      </w:tr>
      <w:tr w:rsidR="008C2397" w:rsidRPr="008C2397" w14:paraId="70D9EF99"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53D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mount Ow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800C136"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0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000FC3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mount Owed</w:t>
            </w:r>
          </w:p>
        </w:tc>
      </w:tr>
      <w:tr w:rsidR="008C2397" w:rsidRPr="008C2397" w14:paraId="15FE5B0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C46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mount Pa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E7FAA90"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2BF0A6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Amount Paid</w:t>
            </w:r>
          </w:p>
        </w:tc>
      </w:tr>
      <w:tr w:rsidR="008C2397" w:rsidRPr="008C2397" w14:paraId="07E6744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AD9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ost of procedure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76EBE2A"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0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E824D9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Cost of Procedures</w:t>
            </w:r>
          </w:p>
        </w:tc>
      </w:tr>
      <w:tr w:rsidR="008C2397" w:rsidRPr="008C2397" w14:paraId="6F42701C"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1E3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 Responsibilit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F1EB85D"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0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8938AD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Payment Responsibility</w:t>
            </w:r>
          </w:p>
        </w:tc>
      </w:tr>
      <w:tr w:rsidR="008C2397" w:rsidRPr="008C2397" w14:paraId="78510C7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D4B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ervice Date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3952628"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3/3/1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BE5C20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Service Dates</w:t>
            </w:r>
          </w:p>
        </w:tc>
      </w:tr>
      <w:tr w:rsidR="008C2397" w:rsidRPr="008C2397" w14:paraId="62AA033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F21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Total Charge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0F04E6D"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0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DFD8A2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Total Charges Due</w:t>
            </w:r>
          </w:p>
        </w:tc>
      </w:tr>
      <w:tr w:rsidR="008C2397" w:rsidRPr="008C2397" w14:paraId="025934C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10E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Total Adjustme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7781390"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4934F6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Total Adjustments</w:t>
            </w:r>
          </w:p>
        </w:tc>
      </w:tr>
      <w:tr w:rsidR="008C2397" w:rsidRPr="008C2397" w14:paraId="307CC6B0"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59E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Total Payment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CC53DC0"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0.0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5DED42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Total Payments Due</w:t>
            </w:r>
          </w:p>
        </w:tc>
      </w:tr>
      <w:tr w:rsidR="008C2397" w:rsidRPr="008C2397" w14:paraId="09B1A3C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197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Question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2E0C7AB"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Questions</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458B20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Billing Questions</w:t>
            </w:r>
          </w:p>
        </w:tc>
      </w:tr>
      <w:tr w:rsidR="008C2397" w:rsidRPr="008C2397" w14:paraId="0F9F25A0"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29C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dmin I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222E0FB"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12233445</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F1DA71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dmin ID Number</w:t>
            </w:r>
          </w:p>
        </w:tc>
      </w:tr>
      <w:tr w:rsidR="008C2397" w:rsidRPr="008C2397" w14:paraId="02512971"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148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Reason for Admiss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4E89CF2"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Needs Medical Car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AD9D87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Reason for Admission</w:t>
            </w:r>
          </w:p>
        </w:tc>
      </w:tr>
      <w:tr w:rsidR="008C2397" w:rsidRPr="008C2397" w14:paraId="0D140A8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84F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dmission D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E8D5C1E"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3/5/1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013A7AB"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ate of Admission</w:t>
            </w:r>
          </w:p>
        </w:tc>
      </w:tr>
      <w:tr w:rsidR="008C2397" w:rsidRPr="008C2397" w14:paraId="703CA6E2"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10B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Room Numb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C613A46"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2701</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9056D3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Room Number</w:t>
            </w:r>
          </w:p>
        </w:tc>
      </w:tr>
      <w:tr w:rsidR="008C2397" w:rsidRPr="008C2397" w14:paraId="5C4BC3B4"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114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hoose New Roo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31CCD9"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2201</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D8C595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New Room Number</w:t>
            </w:r>
          </w:p>
        </w:tc>
      </w:tr>
      <w:tr w:rsidR="008C2397" w:rsidRPr="008C2397" w14:paraId="45A588DF"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C89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Reason for Mov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9DE96BA"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Noisy Neighbor</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B4949E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Reason for Room Move</w:t>
            </w:r>
          </w:p>
        </w:tc>
      </w:tr>
      <w:tr w:rsidR="008C2397" w:rsidRPr="008C2397" w14:paraId="752A3B4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BE6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earch by Categor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8149A9B"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Tools</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97C007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spital Supply Category</w:t>
            </w:r>
          </w:p>
        </w:tc>
      </w:tr>
      <w:tr w:rsidR="008C2397" w:rsidRPr="008C2397" w14:paraId="7D72FB0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FF0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earch by Manufactur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9113B02" w14:textId="77777777" w:rsidR="008C2397" w:rsidRPr="008C2397" w:rsidRDefault="008C2397" w:rsidP="008C2397">
            <w:pPr>
              <w:jc w:val="center"/>
              <w:rPr>
                <w:rFonts w:ascii="Calibri" w:eastAsia="Times New Roman" w:hAnsi="Calibri" w:cs="Times New Roman"/>
                <w:color w:val="000000"/>
              </w:rPr>
            </w:pPr>
            <w:proofErr w:type="spellStart"/>
            <w:r w:rsidRPr="008C2397">
              <w:rPr>
                <w:rFonts w:ascii="Calibri" w:eastAsia="Times New Roman" w:hAnsi="Calibri" w:cs="Times New Roman"/>
                <w:color w:val="000000"/>
              </w:rPr>
              <w:t>MedBrand</w:t>
            </w:r>
            <w:proofErr w:type="spellEnd"/>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5118DA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spital Supply Manufacturer</w:t>
            </w:r>
          </w:p>
        </w:tc>
      </w:tr>
      <w:tr w:rsidR="008C2397" w:rsidRPr="008C2397" w14:paraId="55F69E0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305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earch by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1483A03"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Syring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AE673D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spital Supply Name</w:t>
            </w:r>
          </w:p>
        </w:tc>
      </w:tr>
      <w:tr w:rsidR="008C2397" w:rsidRPr="008C2397" w14:paraId="0D926A1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333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vailabilit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52C6ED3"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Availabl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4A4490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spital Supply Availability</w:t>
            </w:r>
          </w:p>
        </w:tc>
      </w:tr>
      <w:tr w:rsidR="008C2397" w:rsidRPr="008C2397" w14:paraId="7AA41A6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D827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mou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C832EAD"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0</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FA29111"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Hospital Supply Amount Needed</w:t>
            </w:r>
          </w:p>
        </w:tc>
      </w:tr>
      <w:tr w:rsidR="008C2397" w:rsidRPr="008C2397" w14:paraId="04E8246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E553"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Exp. D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BE86244"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1/13</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D0E9EA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escription Expiration Date</w:t>
            </w:r>
          </w:p>
        </w:tc>
      </w:tr>
      <w:tr w:rsidR="008C2397" w:rsidRPr="008C2397" w14:paraId="7EABB81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8AFA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etail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6074A4C"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Medicine 1</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0BA1B0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escription Details</w:t>
            </w:r>
          </w:p>
        </w:tc>
      </w:tr>
      <w:tr w:rsidR="008C2397" w:rsidRPr="008C2397" w14:paraId="72B7CE2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BD9F"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vailability</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F94406C"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Unavailabl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57849E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escription Availability</w:t>
            </w:r>
          </w:p>
        </w:tc>
      </w:tr>
      <w:tr w:rsidR="008C2397" w:rsidRPr="008C2397" w14:paraId="5DB06F90"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809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Inpatie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D8DF334"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Checkbox</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9B7DD45"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 Surgery Type</w:t>
            </w:r>
          </w:p>
        </w:tc>
      </w:tr>
      <w:tr w:rsidR="008C2397" w:rsidRPr="008C2397" w14:paraId="7CC0142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DCC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Outpatie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987771F"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Checkbox</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1CF1A12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 Surgery Type</w:t>
            </w:r>
          </w:p>
        </w:tc>
      </w:tr>
      <w:tr w:rsidR="008C2397" w:rsidRPr="008C2397" w14:paraId="187A2F1B"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1FB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Guaran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173DA97"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Person A</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4958E2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atient's Guarantor</w:t>
            </w:r>
          </w:p>
        </w:tc>
      </w:tr>
      <w:tr w:rsidR="008C2397" w:rsidRPr="008C2397" w14:paraId="56C0EBF7"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CB3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ocedur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91AD859"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Appendectomy</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5EAAB7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urgery being performed</w:t>
            </w:r>
          </w:p>
        </w:tc>
      </w:tr>
      <w:tr w:rsidR="008C2397" w:rsidRPr="008C2397" w14:paraId="5695759F"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9469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urgery D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486AD62"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1/12</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DB652D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ate of Surgery</w:t>
            </w:r>
          </w:p>
        </w:tc>
      </w:tr>
      <w:tr w:rsidR="008C2397" w:rsidRPr="008C2397" w14:paraId="7CD0577B"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3B7D"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onfirm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8CD0560"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Checkbox</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C53FAF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Verification if surgery date is confirmed</w:t>
            </w:r>
          </w:p>
        </w:tc>
      </w:tr>
      <w:tr w:rsidR="008C2397" w:rsidRPr="008C2397" w14:paraId="750A1EB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03E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escript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7D7258E"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Invasiv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3C8AFB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hort description of surgery</w:t>
            </w:r>
          </w:p>
        </w:tc>
      </w:tr>
      <w:tr w:rsidR="008C2397" w:rsidRPr="008C2397" w14:paraId="126C7A6E"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B8C8"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ocedure Cod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0E59EF5"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77777</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40FEFB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 xml:space="preserve">Code given to type of </w:t>
            </w:r>
            <w:proofErr w:type="spellStart"/>
            <w:r w:rsidRPr="008C2397">
              <w:rPr>
                <w:rFonts w:ascii="Calibri" w:eastAsia="Times New Roman" w:hAnsi="Calibri" w:cs="Times New Roman"/>
                <w:color w:val="000000"/>
              </w:rPr>
              <w:t>surger</w:t>
            </w:r>
            <w:proofErr w:type="spellEnd"/>
          </w:p>
        </w:tc>
      </w:tr>
      <w:tr w:rsidR="008C2397" w:rsidRPr="008C2397" w14:paraId="3A4746D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88D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Diagnosis Cod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E0C0A8E"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00001</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EFDD0F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ode given for type of diagnosis</w:t>
            </w:r>
          </w:p>
        </w:tc>
      </w:tr>
      <w:tr w:rsidR="008C2397" w:rsidRPr="008C2397" w14:paraId="4B313AFB"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54A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ttending Physic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59AE96E"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Doe, Jane</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2F9FB7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Overseeing Surgeon</w:t>
            </w:r>
          </w:p>
        </w:tc>
      </w:tr>
      <w:tr w:rsidR="008C2397" w:rsidRPr="008C2397" w14:paraId="0157076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89D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ssista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1A5326F"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Nurse A</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598C95A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Listed assistant for surgery</w:t>
            </w:r>
          </w:p>
        </w:tc>
      </w:tr>
      <w:tr w:rsidR="008C2397" w:rsidRPr="008C2397" w14:paraId="72FC479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5E9"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ivate Care Physic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EC65DD1"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Smith, 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6B09D34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rimary doctor for general health</w:t>
            </w:r>
          </w:p>
        </w:tc>
      </w:tr>
      <w:tr w:rsidR="008C2397" w:rsidRPr="008C2397" w14:paraId="608668A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466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Policy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31D9457"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15234</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00D0ACEB"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Identifier given for specific person on insurance</w:t>
            </w:r>
          </w:p>
        </w:tc>
      </w:tr>
      <w:tr w:rsidR="008C2397" w:rsidRPr="008C2397" w14:paraId="28390EF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616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Group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8CA7B18"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6162432</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AE116EA"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Identifier given for specific employer group</w:t>
            </w:r>
          </w:p>
        </w:tc>
      </w:tr>
      <w:tr w:rsidR="008C2397" w:rsidRPr="008C2397" w14:paraId="69E5EDAD"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BCA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Subscriber 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7531E9A"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Jimmy Jones</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AC9C70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Name on insurance account</w:t>
            </w:r>
          </w:p>
        </w:tc>
      </w:tr>
      <w:tr w:rsidR="008C2397" w:rsidRPr="008C2397" w14:paraId="69723411"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E94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Insurance Phone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391240E"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555-888-0199</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2221101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Insurance contact number</w:t>
            </w:r>
          </w:p>
        </w:tc>
      </w:tr>
      <w:tr w:rsidR="008C2397" w:rsidRPr="008C2397" w14:paraId="2078245F"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4C7C"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uthorizat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03728DC"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Checkbox</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F27446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Verification if preauthorization has been given</w:t>
            </w:r>
          </w:p>
        </w:tc>
      </w:tr>
      <w:tr w:rsidR="008C2397" w:rsidRPr="008C2397" w14:paraId="69B31666"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1B37"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uthorization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3D8EA7F"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234564321</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33A8B1A0"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ode given to authorize insurance claim</w:t>
            </w:r>
          </w:p>
        </w:tc>
      </w:tr>
      <w:tr w:rsidR="008C2397" w:rsidRPr="008C2397" w14:paraId="199EFA53"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27A4"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Number of Days Approve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1507739"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14</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46FAABD6"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Amount of days covered by insurance claim</w:t>
            </w:r>
          </w:p>
        </w:tc>
      </w:tr>
      <w:tr w:rsidR="008C2397" w:rsidRPr="008C2397" w14:paraId="7F376D45" w14:textId="77777777" w:rsidTr="008C2397">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03DE"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Contact Pers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2FF1A97" w14:textId="77777777" w:rsidR="008C2397" w:rsidRPr="008C2397" w:rsidRDefault="008C2397" w:rsidP="008C2397">
            <w:pPr>
              <w:jc w:val="center"/>
              <w:rPr>
                <w:rFonts w:ascii="Calibri" w:eastAsia="Times New Roman" w:hAnsi="Calibri" w:cs="Times New Roman"/>
                <w:color w:val="000000"/>
              </w:rPr>
            </w:pPr>
            <w:r w:rsidRPr="008C2397">
              <w:rPr>
                <w:rFonts w:ascii="Calibri" w:eastAsia="Times New Roman" w:hAnsi="Calibri" w:cs="Times New Roman"/>
                <w:color w:val="000000"/>
              </w:rPr>
              <w:t>Stone, M</w:t>
            </w:r>
          </w:p>
        </w:tc>
        <w:tc>
          <w:tcPr>
            <w:tcW w:w="5040" w:type="dxa"/>
            <w:tcBorders>
              <w:top w:val="single" w:sz="4" w:space="0" w:color="auto"/>
              <w:left w:val="nil"/>
              <w:bottom w:val="single" w:sz="4" w:space="0" w:color="auto"/>
              <w:right w:val="single" w:sz="8" w:space="0" w:color="auto"/>
            </w:tcBorders>
            <w:shd w:val="clear" w:color="auto" w:fill="auto"/>
            <w:noWrap/>
            <w:vAlign w:val="bottom"/>
            <w:hideMark/>
          </w:tcPr>
          <w:p w14:paraId="7FABDC82" w14:textId="77777777" w:rsidR="008C2397" w:rsidRPr="008C2397" w:rsidRDefault="008C2397" w:rsidP="008C2397">
            <w:pPr>
              <w:rPr>
                <w:rFonts w:ascii="Calibri" w:eastAsia="Times New Roman" w:hAnsi="Calibri" w:cs="Times New Roman"/>
                <w:color w:val="000000"/>
              </w:rPr>
            </w:pPr>
            <w:r w:rsidRPr="008C2397">
              <w:rPr>
                <w:rFonts w:ascii="Calibri" w:eastAsia="Times New Roman" w:hAnsi="Calibri" w:cs="Times New Roman"/>
                <w:color w:val="000000"/>
              </w:rPr>
              <w:t>Name of Contact at Insurance Company</w:t>
            </w:r>
          </w:p>
        </w:tc>
      </w:tr>
    </w:tbl>
    <w:p w14:paraId="049A7FCA" w14:textId="77777777" w:rsidR="002D6450" w:rsidRDefault="002D6450" w:rsidP="001D3114">
      <w:pPr>
        <w:rPr>
          <w:rFonts w:ascii="Lucida Grande" w:hAnsi="Lucida Grande" w:cs="Lucida Grande"/>
        </w:rPr>
      </w:pPr>
    </w:p>
    <w:p w14:paraId="1C131212" w14:textId="77777777" w:rsidR="00D177B6" w:rsidRDefault="00D177B6" w:rsidP="001D3114">
      <w:pPr>
        <w:rPr>
          <w:rFonts w:ascii="Lucida Grande" w:hAnsi="Lucida Grande" w:cs="Lucida Grande"/>
        </w:rPr>
      </w:pPr>
    </w:p>
    <w:p w14:paraId="22A90333" w14:textId="77777777" w:rsidR="00D177B6" w:rsidRDefault="00D177B6" w:rsidP="001D3114">
      <w:pPr>
        <w:rPr>
          <w:rFonts w:ascii="Lucida Grande" w:hAnsi="Lucida Grande" w:cs="Lucida Grande"/>
        </w:rPr>
      </w:pPr>
    </w:p>
    <w:p w14:paraId="48EC7A04" w14:textId="77777777" w:rsidR="00D177B6" w:rsidRDefault="00D177B6" w:rsidP="001D3114">
      <w:pPr>
        <w:rPr>
          <w:rFonts w:ascii="Lucida Grande" w:hAnsi="Lucida Grande" w:cs="Lucida Grande"/>
        </w:rPr>
        <w:sectPr w:rsidR="00D177B6" w:rsidSect="001D3114">
          <w:headerReference w:type="default" r:id="rId13"/>
          <w:type w:val="continuous"/>
          <w:pgSz w:w="12240" w:h="15840"/>
          <w:pgMar w:top="720" w:right="720" w:bottom="720" w:left="720" w:header="720" w:footer="720" w:gutter="0"/>
          <w:cols w:space="720"/>
          <w:docGrid w:linePitch="360"/>
        </w:sectPr>
      </w:pPr>
    </w:p>
    <w:p w14:paraId="115560E1" w14:textId="77777777" w:rsidR="00AE156B" w:rsidRDefault="00AE156B" w:rsidP="001D3114">
      <w:pPr>
        <w:rPr>
          <w:rFonts w:ascii="Lucida Grande" w:hAnsi="Lucida Grande" w:cs="Lucida Grande"/>
        </w:rPr>
      </w:pPr>
    </w:p>
    <w:p w14:paraId="13724C6A" w14:textId="77777777" w:rsidR="00AE156B" w:rsidRDefault="00AE156B" w:rsidP="00AE156B">
      <w:pPr>
        <w:jc w:val="both"/>
        <w:rPr>
          <w:rFonts w:ascii="Lucida Grande" w:hAnsi="Lucida Grande" w:cs="Lucida Grande"/>
          <w:b/>
        </w:rPr>
      </w:pPr>
    </w:p>
    <w:p w14:paraId="67D29907" w14:textId="77777777" w:rsidR="002D6450" w:rsidRDefault="002D6450" w:rsidP="00AE156B">
      <w:pPr>
        <w:jc w:val="both"/>
        <w:rPr>
          <w:rFonts w:ascii="Lucida Grande" w:hAnsi="Lucida Grande" w:cs="Lucida Grande"/>
          <w:b/>
        </w:rPr>
      </w:pPr>
    </w:p>
    <w:p w14:paraId="1545A20C" w14:textId="77777777" w:rsidR="002D6450" w:rsidRDefault="002D6450" w:rsidP="00AE156B">
      <w:pPr>
        <w:jc w:val="both"/>
        <w:rPr>
          <w:rFonts w:ascii="Lucida Grande" w:hAnsi="Lucida Grande" w:cs="Lucida Grande"/>
          <w:b/>
        </w:rPr>
      </w:pPr>
    </w:p>
    <w:p w14:paraId="2B666D8B" w14:textId="77777777" w:rsidR="002D6450" w:rsidRDefault="002D6450" w:rsidP="00AE156B">
      <w:pPr>
        <w:jc w:val="both"/>
        <w:rPr>
          <w:rFonts w:ascii="Lucida Grande" w:hAnsi="Lucida Grande" w:cs="Lucida Grande"/>
          <w:b/>
        </w:rPr>
      </w:pPr>
    </w:p>
    <w:p w14:paraId="13853668" w14:textId="77777777" w:rsidR="002D6450" w:rsidRDefault="002D6450" w:rsidP="00AE156B">
      <w:pPr>
        <w:jc w:val="both"/>
        <w:rPr>
          <w:rFonts w:ascii="Lucida Grande" w:hAnsi="Lucida Grande" w:cs="Lucida Grande"/>
          <w:b/>
        </w:rPr>
      </w:pPr>
    </w:p>
    <w:p w14:paraId="7884DD23" w14:textId="77777777" w:rsidR="002D6450" w:rsidRDefault="002D6450" w:rsidP="00AE156B">
      <w:pPr>
        <w:jc w:val="both"/>
        <w:rPr>
          <w:rFonts w:ascii="Lucida Grande" w:hAnsi="Lucida Grande" w:cs="Lucida Grande"/>
          <w:b/>
        </w:rPr>
      </w:pPr>
    </w:p>
    <w:p w14:paraId="1C24921C" w14:textId="77777777" w:rsidR="002D6450" w:rsidRDefault="002D6450" w:rsidP="00AE156B">
      <w:pPr>
        <w:jc w:val="both"/>
        <w:rPr>
          <w:rFonts w:ascii="Lucida Grande" w:hAnsi="Lucida Grande" w:cs="Lucida Grande"/>
          <w:b/>
        </w:rPr>
      </w:pPr>
    </w:p>
    <w:p w14:paraId="42060288" w14:textId="77777777" w:rsidR="002D6450" w:rsidRDefault="002D6450" w:rsidP="00AE156B">
      <w:pPr>
        <w:jc w:val="both"/>
        <w:rPr>
          <w:rFonts w:ascii="Lucida Grande" w:hAnsi="Lucida Grande" w:cs="Lucida Grande"/>
          <w:b/>
        </w:rPr>
      </w:pPr>
    </w:p>
    <w:p w14:paraId="7B9BE462" w14:textId="77777777" w:rsidR="002D6450" w:rsidRDefault="002D6450" w:rsidP="00AE156B">
      <w:pPr>
        <w:jc w:val="both"/>
        <w:rPr>
          <w:rFonts w:ascii="Lucida Grande" w:hAnsi="Lucida Grande" w:cs="Lucida Grande"/>
          <w:b/>
        </w:rPr>
      </w:pPr>
    </w:p>
    <w:p w14:paraId="269580A9" w14:textId="77777777" w:rsidR="002D6450" w:rsidRDefault="002D6450" w:rsidP="00AE156B">
      <w:pPr>
        <w:jc w:val="both"/>
        <w:rPr>
          <w:rFonts w:ascii="Lucida Grande" w:hAnsi="Lucida Grande" w:cs="Lucida Grande"/>
          <w:b/>
        </w:rPr>
      </w:pPr>
    </w:p>
    <w:p w14:paraId="50758D04" w14:textId="77777777" w:rsidR="002D6450" w:rsidRDefault="002D6450" w:rsidP="00AE156B">
      <w:pPr>
        <w:jc w:val="both"/>
        <w:rPr>
          <w:rFonts w:ascii="Lucida Grande" w:hAnsi="Lucida Grande" w:cs="Lucida Grande"/>
          <w:b/>
        </w:rPr>
      </w:pPr>
    </w:p>
    <w:p w14:paraId="48AFA014" w14:textId="77777777" w:rsidR="002D6450" w:rsidRDefault="002D6450" w:rsidP="00AE156B">
      <w:pPr>
        <w:jc w:val="both"/>
        <w:rPr>
          <w:rFonts w:ascii="Lucida Grande" w:hAnsi="Lucida Grande" w:cs="Lucida Grande"/>
          <w:b/>
        </w:rPr>
      </w:pPr>
    </w:p>
    <w:p w14:paraId="149D0000" w14:textId="77777777" w:rsidR="002D6450" w:rsidRDefault="002D6450" w:rsidP="00AE156B">
      <w:pPr>
        <w:jc w:val="both"/>
        <w:rPr>
          <w:rFonts w:ascii="Lucida Grande" w:hAnsi="Lucida Grande" w:cs="Lucida Grande"/>
          <w:b/>
        </w:rPr>
      </w:pPr>
    </w:p>
    <w:p w14:paraId="29FF1F58" w14:textId="77777777" w:rsidR="008C2397" w:rsidRDefault="008C2397" w:rsidP="00AE156B">
      <w:pPr>
        <w:jc w:val="both"/>
        <w:rPr>
          <w:rFonts w:ascii="Lucida Grande" w:hAnsi="Lucida Grande" w:cs="Lucida Grande"/>
        </w:rPr>
      </w:pPr>
    </w:p>
    <w:p w14:paraId="3B62440B" w14:textId="77777777" w:rsidR="008C2397" w:rsidRDefault="008C2397" w:rsidP="00AE156B">
      <w:pPr>
        <w:jc w:val="both"/>
        <w:rPr>
          <w:rFonts w:ascii="Lucida Grande" w:hAnsi="Lucida Grande" w:cs="Lucida Grande"/>
        </w:rPr>
      </w:pPr>
    </w:p>
    <w:p w14:paraId="43D92201" w14:textId="77777777" w:rsidR="008C2397" w:rsidRDefault="008C2397" w:rsidP="00AE156B">
      <w:pPr>
        <w:jc w:val="both"/>
        <w:rPr>
          <w:rFonts w:ascii="Lucida Grande" w:hAnsi="Lucida Grande" w:cs="Lucida Grande"/>
        </w:rPr>
      </w:pPr>
    </w:p>
    <w:p w14:paraId="7BFA4931" w14:textId="77777777" w:rsidR="008C2397" w:rsidRDefault="008C2397" w:rsidP="00AE156B">
      <w:pPr>
        <w:jc w:val="both"/>
        <w:rPr>
          <w:rFonts w:ascii="Lucida Grande" w:hAnsi="Lucida Grande" w:cs="Lucida Grande"/>
        </w:rPr>
      </w:pPr>
    </w:p>
    <w:p w14:paraId="4BD6CBEB" w14:textId="77777777" w:rsidR="008C2397" w:rsidRDefault="008C2397" w:rsidP="00AE156B">
      <w:pPr>
        <w:jc w:val="both"/>
        <w:rPr>
          <w:rFonts w:ascii="Lucida Grande" w:hAnsi="Lucida Grande" w:cs="Lucida Grande"/>
        </w:rPr>
      </w:pPr>
    </w:p>
    <w:p w14:paraId="0A59DE9A" w14:textId="77777777" w:rsidR="008C2397" w:rsidRDefault="008C2397" w:rsidP="00AE156B">
      <w:pPr>
        <w:jc w:val="both"/>
        <w:rPr>
          <w:rFonts w:ascii="Lucida Grande" w:hAnsi="Lucida Grande" w:cs="Lucida Grande"/>
        </w:rPr>
      </w:pPr>
    </w:p>
    <w:p w14:paraId="34BD6076" w14:textId="77777777" w:rsidR="008C2397" w:rsidRDefault="008C2397" w:rsidP="00AE156B">
      <w:pPr>
        <w:jc w:val="both"/>
        <w:rPr>
          <w:rFonts w:ascii="Lucida Grande" w:hAnsi="Lucida Grande" w:cs="Lucida Grande"/>
        </w:rPr>
      </w:pPr>
    </w:p>
    <w:p w14:paraId="602A5047" w14:textId="77777777" w:rsidR="008C2397" w:rsidRDefault="008C2397" w:rsidP="00AE156B">
      <w:pPr>
        <w:jc w:val="both"/>
        <w:rPr>
          <w:rFonts w:ascii="Lucida Grande" w:hAnsi="Lucida Grande" w:cs="Lucida Grande"/>
        </w:rPr>
      </w:pPr>
    </w:p>
    <w:p w14:paraId="5256A396" w14:textId="77777777" w:rsidR="008C2397" w:rsidRDefault="008C2397" w:rsidP="00AE156B">
      <w:pPr>
        <w:jc w:val="both"/>
        <w:rPr>
          <w:rFonts w:ascii="Lucida Grande" w:hAnsi="Lucida Grande" w:cs="Lucida Grande"/>
        </w:rPr>
      </w:pPr>
    </w:p>
    <w:p w14:paraId="60CE8BA1" w14:textId="77777777" w:rsidR="008C2397" w:rsidRDefault="008C2397" w:rsidP="00AE156B">
      <w:pPr>
        <w:jc w:val="both"/>
        <w:rPr>
          <w:rFonts w:ascii="Lucida Grande" w:hAnsi="Lucida Grande" w:cs="Lucida Grande"/>
        </w:rPr>
      </w:pPr>
    </w:p>
    <w:p w14:paraId="6ECF8D08" w14:textId="77777777" w:rsidR="008C2397" w:rsidRDefault="008C2397" w:rsidP="00AE156B">
      <w:pPr>
        <w:jc w:val="both"/>
        <w:rPr>
          <w:rFonts w:ascii="Lucida Grande" w:hAnsi="Lucida Grande" w:cs="Lucida Grande"/>
        </w:rPr>
      </w:pPr>
    </w:p>
    <w:p w14:paraId="2B625B2D" w14:textId="77777777" w:rsidR="008C2397" w:rsidRDefault="008C2397" w:rsidP="00AE156B">
      <w:pPr>
        <w:jc w:val="both"/>
        <w:rPr>
          <w:rFonts w:ascii="Lucida Grande" w:hAnsi="Lucida Grande" w:cs="Lucida Grande"/>
        </w:rPr>
      </w:pPr>
    </w:p>
    <w:p w14:paraId="77509D25" w14:textId="77777777" w:rsidR="008C2397" w:rsidRDefault="008C2397" w:rsidP="00AE156B">
      <w:pPr>
        <w:jc w:val="both"/>
        <w:rPr>
          <w:rFonts w:ascii="Lucida Grande" w:hAnsi="Lucida Grande" w:cs="Lucida Grande"/>
        </w:rPr>
      </w:pPr>
    </w:p>
    <w:p w14:paraId="6AA97F70" w14:textId="77777777" w:rsidR="008C2397" w:rsidRDefault="008C2397" w:rsidP="00AE156B">
      <w:pPr>
        <w:jc w:val="both"/>
        <w:rPr>
          <w:rFonts w:ascii="Lucida Grande" w:hAnsi="Lucida Grande" w:cs="Lucida Grande"/>
        </w:rPr>
      </w:pPr>
    </w:p>
    <w:p w14:paraId="038AD437" w14:textId="77777777" w:rsidR="008C2397" w:rsidRDefault="008C2397" w:rsidP="00AE156B">
      <w:pPr>
        <w:jc w:val="both"/>
        <w:rPr>
          <w:rFonts w:ascii="Lucida Grande" w:hAnsi="Lucida Grande" w:cs="Lucida Grande"/>
        </w:rPr>
      </w:pPr>
    </w:p>
    <w:p w14:paraId="7FFC045D" w14:textId="77777777" w:rsidR="008C2397" w:rsidRDefault="008C2397" w:rsidP="00AE156B">
      <w:pPr>
        <w:jc w:val="both"/>
        <w:rPr>
          <w:rFonts w:ascii="Lucida Grande" w:hAnsi="Lucida Grande" w:cs="Lucida Grande"/>
        </w:rPr>
      </w:pPr>
    </w:p>
    <w:p w14:paraId="02406172" w14:textId="77777777" w:rsidR="008C2397" w:rsidRDefault="008C2397" w:rsidP="00AE156B">
      <w:pPr>
        <w:jc w:val="both"/>
        <w:rPr>
          <w:rFonts w:ascii="Lucida Grande" w:hAnsi="Lucida Grande" w:cs="Lucida Grande"/>
        </w:rPr>
      </w:pPr>
    </w:p>
    <w:p w14:paraId="7AE6F70D" w14:textId="77777777" w:rsidR="008C2397" w:rsidRDefault="008C2397" w:rsidP="00AE156B">
      <w:pPr>
        <w:jc w:val="both"/>
        <w:rPr>
          <w:rFonts w:ascii="Lucida Grande" w:hAnsi="Lucida Grande" w:cs="Lucida Grande"/>
        </w:rPr>
      </w:pPr>
    </w:p>
    <w:p w14:paraId="09A0A71D" w14:textId="77777777" w:rsidR="008C2397" w:rsidRDefault="008C2397" w:rsidP="00AE156B">
      <w:pPr>
        <w:jc w:val="both"/>
        <w:rPr>
          <w:rFonts w:ascii="Lucida Grande" w:hAnsi="Lucida Grande" w:cs="Lucida Grande"/>
        </w:rPr>
      </w:pPr>
    </w:p>
    <w:p w14:paraId="7337B19D" w14:textId="77777777" w:rsidR="008C2397" w:rsidRDefault="008C2397" w:rsidP="00AE156B">
      <w:pPr>
        <w:jc w:val="both"/>
        <w:rPr>
          <w:rFonts w:ascii="Lucida Grande" w:hAnsi="Lucida Grande" w:cs="Lucida Grande"/>
        </w:rPr>
      </w:pPr>
    </w:p>
    <w:p w14:paraId="051FAD41" w14:textId="77777777" w:rsidR="008C2397" w:rsidRDefault="008C2397" w:rsidP="00AE156B">
      <w:pPr>
        <w:jc w:val="both"/>
        <w:rPr>
          <w:rFonts w:ascii="Lucida Grande" w:hAnsi="Lucida Grande" w:cs="Lucida Grande"/>
        </w:rPr>
      </w:pPr>
    </w:p>
    <w:p w14:paraId="65BD7256" w14:textId="50D66FBE" w:rsidR="00AE156B" w:rsidRDefault="008514D4" w:rsidP="00AE156B">
      <w:pPr>
        <w:jc w:val="both"/>
        <w:rPr>
          <w:rFonts w:ascii="Lucida Grande" w:hAnsi="Lucida Grande" w:cs="Lucida Grande"/>
        </w:rPr>
      </w:pPr>
      <w:r>
        <w:rPr>
          <w:rFonts w:ascii="Lucida Grande" w:hAnsi="Lucida Grande" w:cs="Lucida Grande"/>
          <w:noProof/>
        </w:rPr>
        <w:drawing>
          <wp:inline distT="0" distB="0" distL="0" distR="0" wp14:anchorId="2BF184EC" wp14:editId="3D4CBD1E">
            <wp:extent cx="5600700" cy="420052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Login Page.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r>
        <w:rPr>
          <w:rFonts w:ascii="Lucida Grande" w:hAnsi="Lucida Grande" w:cs="Lucida Grande"/>
          <w:noProof/>
        </w:rPr>
        <w:drawing>
          <wp:inline distT="0" distB="0" distL="0" distR="0" wp14:anchorId="4D89B466" wp14:editId="209C8EA7">
            <wp:extent cx="5600700" cy="420052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atient 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2FD83099" w14:textId="77777777" w:rsidR="00AE156B" w:rsidRPr="00C040FD" w:rsidRDefault="00AE156B" w:rsidP="00AE156B">
      <w:pPr>
        <w:jc w:val="both"/>
        <w:rPr>
          <w:rFonts w:ascii="Lucida Grande" w:hAnsi="Lucida Grande" w:cs="Lucida Grande"/>
        </w:rPr>
      </w:pPr>
    </w:p>
    <w:p w14:paraId="2A08C50B" w14:textId="77777777" w:rsidR="00BC7340" w:rsidRDefault="00BC7340" w:rsidP="001D3114">
      <w:pPr>
        <w:rPr>
          <w:rFonts w:ascii="Lucida Grande" w:hAnsi="Lucida Grande" w:cs="Lucida Grande"/>
        </w:rPr>
      </w:pPr>
    </w:p>
    <w:p w14:paraId="13CD31E1" w14:textId="7251F42E" w:rsidR="00AE156B" w:rsidRDefault="00C337DE" w:rsidP="001D3114">
      <w:pPr>
        <w:rPr>
          <w:rFonts w:ascii="Lucida Grande" w:hAnsi="Lucida Grande" w:cs="Lucida Grande"/>
        </w:rPr>
      </w:pPr>
      <w:r>
        <w:rPr>
          <w:rFonts w:ascii="Lucida Grande" w:hAnsi="Lucida Grande" w:cs="Lucida Grande"/>
          <w:noProof/>
        </w:rPr>
        <w:drawing>
          <wp:inline distT="0" distB="0" distL="0" distR="0" wp14:anchorId="4D117967" wp14:editId="05922721">
            <wp:extent cx="5600700" cy="420052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atient History.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3E747686" w14:textId="660E521A" w:rsidR="008514D4" w:rsidRDefault="008514D4" w:rsidP="001D3114">
      <w:pPr>
        <w:rPr>
          <w:rFonts w:ascii="Lucida Grande" w:hAnsi="Lucida Grande" w:cs="Lucida Grande"/>
        </w:rPr>
      </w:pPr>
      <w:r>
        <w:rPr>
          <w:rFonts w:ascii="Lucida Grande" w:hAnsi="Lucida Grande" w:cs="Lucida Grande"/>
          <w:noProof/>
        </w:rPr>
        <w:drawing>
          <wp:inline distT="0" distB="0" distL="0" distR="0" wp14:anchorId="4E7096FF" wp14:editId="15D649A5">
            <wp:extent cx="5600700" cy="4200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Email Your Doctor.png"/>
                    <pic:cNvPicPr/>
                  </pic:nvPicPr>
                  <pic:blipFill>
                    <a:blip r:embed="rId17">
                      <a:extLst>
                        <a:ext uri="{28A0092B-C50C-407E-A947-70E740481C1C}">
                          <a14:useLocalDpi xmlns:a14="http://schemas.microsoft.com/office/drawing/2010/main" val="0"/>
                        </a:ext>
                      </a:extLst>
                    </a:blip>
                    <a:stretch>
                      <a:fillRect/>
                    </a:stretch>
                  </pic:blipFill>
                  <pic:spPr>
                    <a:xfrm>
                      <a:off x="0" y="0"/>
                      <a:ext cx="5601127" cy="4200846"/>
                    </a:xfrm>
                    <a:prstGeom prst="rect">
                      <a:avLst/>
                    </a:prstGeom>
                  </pic:spPr>
                </pic:pic>
              </a:graphicData>
            </a:graphic>
          </wp:inline>
        </w:drawing>
      </w:r>
    </w:p>
    <w:p w14:paraId="58D40051" w14:textId="77777777" w:rsidR="008514D4" w:rsidRDefault="008514D4" w:rsidP="001D3114">
      <w:pPr>
        <w:rPr>
          <w:rFonts w:ascii="Lucida Grande" w:hAnsi="Lucida Grande" w:cs="Lucida Grande"/>
        </w:rPr>
      </w:pPr>
    </w:p>
    <w:p w14:paraId="581CFC8D" w14:textId="77777777" w:rsidR="008514D4" w:rsidRDefault="008514D4" w:rsidP="001D3114">
      <w:pPr>
        <w:rPr>
          <w:rFonts w:ascii="Lucida Grande" w:hAnsi="Lucida Grande" w:cs="Lucida Grande"/>
        </w:rPr>
      </w:pPr>
    </w:p>
    <w:p w14:paraId="6B119C90" w14:textId="65CCC886" w:rsidR="008514D4" w:rsidRDefault="008514D4" w:rsidP="001D3114">
      <w:pPr>
        <w:rPr>
          <w:rFonts w:ascii="Lucida Grande" w:hAnsi="Lucida Grande" w:cs="Lucida Grande"/>
        </w:rPr>
      </w:pPr>
      <w:r>
        <w:rPr>
          <w:rFonts w:ascii="Lucida Grande" w:hAnsi="Lucida Grande" w:cs="Lucida Grande"/>
          <w:noProof/>
        </w:rPr>
        <w:drawing>
          <wp:inline distT="0" distB="0" distL="0" distR="0" wp14:anchorId="63CA28FA" wp14:editId="3957341C">
            <wp:extent cx="5600700" cy="420052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dule an Appointment.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r w:rsidR="00C337DE">
        <w:rPr>
          <w:rFonts w:ascii="Lucida Grande" w:hAnsi="Lucida Grande" w:cs="Lucida Grande"/>
          <w:noProof/>
        </w:rPr>
        <w:drawing>
          <wp:inline distT="0" distB="0" distL="0" distR="0" wp14:anchorId="7C35989D" wp14:editId="524E48B7">
            <wp:extent cx="5600700" cy="420052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Test Results.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69D57762" w14:textId="77777777" w:rsidR="008514D4" w:rsidRDefault="008514D4" w:rsidP="001D3114">
      <w:pPr>
        <w:rPr>
          <w:rFonts w:ascii="Lucida Grande" w:hAnsi="Lucida Grande" w:cs="Lucida Grande"/>
        </w:rPr>
      </w:pPr>
    </w:p>
    <w:p w14:paraId="3D51EBB4" w14:textId="77777777" w:rsidR="008514D4" w:rsidRDefault="008514D4" w:rsidP="001D3114">
      <w:pPr>
        <w:rPr>
          <w:rFonts w:ascii="Lucida Grande" w:hAnsi="Lucida Grande" w:cs="Lucida Grande"/>
        </w:rPr>
      </w:pPr>
    </w:p>
    <w:p w14:paraId="0ACC30F6" w14:textId="47E6F6E1" w:rsidR="008514D4" w:rsidRDefault="008514D4" w:rsidP="001D3114">
      <w:pPr>
        <w:rPr>
          <w:rFonts w:ascii="Lucida Grande" w:hAnsi="Lucida Grande" w:cs="Lucida Grande"/>
        </w:rPr>
      </w:pPr>
      <w:r>
        <w:rPr>
          <w:rFonts w:ascii="Lucida Grande" w:hAnsi="Lucida Grande" w:cs="Lucida Grande"/>
          <w:noProof/>
        </w:rPr>
        <w:drawing>
          <wp:inline distT="0" distB="0" distL="0" distR="0" wp14:anchorId="0299F5BA" wp14:editId="36D7D281">
            <wp:extent cx="5600700" cy="420052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Billing Report.png"/>
                    <pic:cNvPicPr/>
                  </pic:nvPicPr>
                  <pic:blipFill>
                    <a:blip r:embed="rId20">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10B37ABB" w14:textId="26946140" w:rsidR="008514D4" w:rsidRDefault="008514D4" w:rsidP="001D3114">
      <w:pPr>
        <w:rPr>
          <w:rFonts w:ascii="Lucida Grande" w:hAnsi="Lucida Grande" w:cs="Lucida Grande"/>
        </w:rPr>
      </w:pPr>
      <w:r>
        <w:rPr>
          <w:rFonts w:ascii="Lucida Grande" w:hAnsi="Lucida Grande" w:cs="Lucida Grande"/>
          <w:noProof/>
        </w:rPr>
        <w:drawing>
          <wp:inline distT="0" distB="0" distL="0" distR="0" wp14:anchorId="2563AC98" wp14:editId="6E743BD3">
            <wp:extent cx="5600700" cy="420052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atient Check.png"/>
                    <pic:cNvPicPr/>
                  </pic:nvPicPr>
                  <pic:blipFill>
                    <a:blip r:embed="rId21">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3257B31D" w14:textId="77777777" w:rsidR="006E2A08" w:rsidRDefault="006E2A08" w:rsidP="001D3114">
      <w:pPr>
        <w:rPr>
          <w:rFonts w:ascii="Lucida Grande" w:hAnsi="Lucida Grande" w:cs="Lucida Grande"/>
        </w:rPr>
      </w:pPr>
    </w:p>
    <w:p w14:paraId="4780B5FF" w14:textId="77777777" w:rsidR="006E2A08" w:rsidRDefault="006E2A08" w:rsidP="001D3114">
      <w:pPr>
        <w:rPr>
          <w:rFonts w:ascii="Lucida Grande" w:hAnsi="Lucida Grande" w:cs="Lucida Grande"/>
        </w:rPr>
      </w:pPr>
    </w:p>
    <w:p w14:paraId="2FD2CDCE" w14:textId="178DD306" w:rsidR="006E2A08" w:rsidRDefault="006E2A08" w:rsidP="001D3114">
      <w:pPr>
        <w:rPr>
          <w:rFonts w:ascii="Lucida Grande" w:hAnsi="Lucida Grande" w:cs="Lucida Grande"/>
        </w:rPr>
      </w:pPr>
      <w:r>
        <w:rPr>
          <w:rFonts w:ascii="Lucida Grande" w:hAnsi="Lucida Grande" w:cs="Lucida Grande"/>
          <w:noProof/>
        </w:rPr>
        <w:drawing>
          <wp:inline distT="0" distB="0" distL="0" distR="0" wp14:anchorId="36E5490C" wp14:editId="1D1AE9F4">
            <wp:extent cx="5600700" cy="420052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New Patient.png"/>
                    <pic:cNvPicPr/>
                  </pic:nvPicPr>
                  <pic:blipFill>
                    <a:blip r:embed="rId22">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2C8DFA93" w14:textId="77D41BF3" w:rsidR="006E2A08" w:rsidRDefault="006E2A08" w:rsidP="001D3114">
      <w:pPr>
        <w:rPr>
          <w:rFonts w:ascii="Lucida Grande" w:hAnsi="Lucida Grande" w:cs="Lucida Grande"/>
        </w:rPr>
      </w:pPr>
      <w:r>
        <w:rPr>
          <w:rFonts w:ascii="Lucida Grande" w:hAnsi="Lucida Grande" w:cs="Lucida Grande"/>
          <w:noProof/>
        </w:rPr>
        <w:drawing>
          <wp:inline distT="0" distB="0" distL="0" distR="0" wp14:anchorId="1F41386F" wp14:editId="4A9F9F1C">
            <wp:extent cx="5600700" cy="4200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Admit Patient.png"/>
                    <pic:cNvPicPr/>
                  </pic:nvPicPr>
                  <pic:blipFill>
                    <a:blip r:embed="rId23">
                      <a:extLst>
                        <a:ext uri="{28A0092B-C50C-407E-A947-70E740481C1C}">
                          <a14:useLocalDpi xmlns:a14="http://schemas.microsoft.com/office/drawing/2010/main" val="0"/>
                        </a:ext>
                      </a:extLst>
                    </a:blip>
                    <a:stretch>
                      <a:fillRect/>
                    </a:stretch>
                  </pic:blipFill>
                  <pic:spPr>
                    <a:xfrm>
                      <a:off x="0" y="0"/>
                      <a:ext cx="5601127" cy="4200846"/>
                    </a:xfrm>
                    <a:prstGeom prst="rect">
                      <a:avLst/>
                    </a:prstGeom>
                  </pic:spPr>
                </pic:pic>
              </a:graphicData>
            </a:graphic>
          </wp:inline>
        </w:drawing>
      </w:r>
    </w:p>
    <w:p w14:paraId="68A7D3BB" w14:textId="77777777" w:rsidR="006E2A08" w:rsidRDefault="006E2A08" w:rsidP="001D3114">
      <w:pPr>
        <w:rPr>
          <w:rFonts w:ascii="Lucida Grande" w:hAnsi="Lucida Grande" w:cs="Lucida Grande"/>
        </w:rPr>
      </w:pPr>
    </w:p>
    <w:p w14:paraId="09728F9E" w14:textId="77777777" w:rsidR="006E2A08" w:rsidRDefault="006E2A08" w:rsidP="001D3114">
      <w:pPr>
        <w:rPr>
          <w:rFonts w:ascii="Lucida Grande" w:hAnsi="Lucida Grande" w:cs="Lucida Grande"/>
        </w:rPr>
      </w:pPr>
    </w:p>
    <w:p w14:paraId="0AFC5C58" w14:textId="2A6AA169" w:rsidR="006E2A08" w:rsidRDefault="00C337DE" w:rsidP="001D3114">
      <w:pPr>
        <w:rPr>
          <w:rFonts w:ascii="Lucida Grande" w:hAnsi="Lucida Grande" w:cs="Lucida Grande"/>
        </w:rPr>
      </w:pPr>
      <w:r>
        <w:rPr>
          <w:rFonts w:ascii="Lucida Grande" w:hAnsi="Lucida Grande" w:cs="Lucida Grande"/>
          <w:noProof/>
        </w:rPr>
        <w:drawing>
          <wp:inline distT="0" distB="0" distL="0" distR="0" wp14:anchorId="57BEFA8E" wp14:editId="49F4C448">
            <wp:extent cx="5600700" cy="420052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Change Rooms.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3FFF5194" w14:textId="369C5E3A" w:rsidR="00C337DE" w:rsidRDefault="00C337DE" w:rsidP="001D3114">
      <w:pPr>
        <w:rPr>
          <w:rFonts w:ascii="Lucida Grande" w:hAnsi="Lucida Grande" w:cs="Lucida Grande"/>
        </w:rPr>
      </w:pPr>
      <w:r>
        <w:rPr>
          <w:rFonts w:ascii="Lucida Grande" w:hAnsi="Lucida Grande" w:cs="Lucida Grande"/>
          <w:noProof/>
        </w:rPr>
        <w:drawing>
          <wp:inline distT="0" distB="0" distL="0" distR="0" wp14:anchorId="27D7B8A1" wp14:editId="4AAC536A">
            <wp:extent cx="5600700" cy="420052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dule Surgery.png"/>
                    <pic:cNvPicPr/>
                  </pic:nvPicPr>
                  <pic:blipFill>
                    <a:blip r:embed="rId25">
                      <a:extLst>
                        <a:ext uri="{28A0092B-C50C-407E-A947-70E740481C1C}">
                          <a14:useLocalDpi xmlns:a14="http://schemas.microsoft.com/office/drawing/2010/main" val="0"/>
                        </a:ext>
                      </a:extLst>
                    </a:blip>
                    <a:stretch>
                      <a:fillRect/>
                    </a:stretch>
                  </pic:blipFill>
                  <pic:spPr>
                    <a:xfrm>
                      <a:off x="0" y="0"/>
                      <a:ext cx="5600909" cy="4200682"/>
                    </a:xfrm>
                    <a:prstGeom prst="rect">
                      <a:avLst/>
                    </a:prstGeom>
                  </pic:spPr>
                </pic:pic>
              </a:graphicData>
            </a:graphic>
          </wp:inline>
        </w:drawing>
      </w:r>
    </w:p>
    <w:p w14:paraId="5008D51C" w14:textId="77777777" w:rsidR="00C337DE" w:rsidRDefault="00C337DE" w:rsidP="001D3114">
      <w:pPr>
        <w:rPr>
          <w:rFonts w:ascii="Lucida Grande" w:hAnsi="Lucida Grande" w:cs="Lucida Grande"/>
        </w:rPr>
      </w:pPr>
    </w:p>
    <w:p w14:paraId="40E97CB3" w14:textId="77777777" w:rsidR="00C337DE" w:rsidRDefault="00C337DE" w:rsidP="001D3114">
      <w:pPr>
        <w:rPr>
          <w:rFonts w:ascii="Lucida Grande" w:hAnsi="Lucida Grande" w:cs="Lucida Grande"/>
        </w:rPr>
      </w:pPr>
    </w:p>
    <w:p w14:paraId="7DE47793" w14:textId="73AEADE3" w:rsidR="00C337DE" w:rsidRDefault="00C337DE" w:rsidP="001D3114">
      <w:pPr>
        <w:rPr>
          <w:rFonts w:ascii="Lucida Grande" w:hAnsi="Lucida Grande" w:cs="Lucida Grande"/>
        </w:rPr>
      </w:pPr>
      <w:r>
        <w:rPr>
          <w:rFonts w:ascii="Lucida Grande" w:hAnsi="Lucida Grande" w:cs="Lucida Grande"/>
          <w:noProof/>
        </w:rPr>
        <w:drawing>
          <wp:inline distT="0" distB="0" distL="0" distR="0" wp14:anchorId="0F51C11F" wp14:editId="7FAE28E8">
            <wp:extent cx="5600700" cy="420052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View Surgeries.png"/>
                    <pic:cNvPicPr/>
                  </pic:nvPicPr>
                  <pic:blipFill>
                    <a:blip r:embed="rId26">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125337BF" w14:textId="0A6A5C8E" w:rsidR="006E2A08" w:rsidRDefault="00C337DE" w:rsidP="001D3114">
      <w:pPr>
        <w:rPr>
          <w:rFonts w:ascii="Lucida Grande" w:hAnsi="Lucida Grande" w:cs="Lucida Grande"/>
        </w:rPr>
      </w:pPr>
      <w:r>
        <w:rPr>
          <w:rFonts w:ascii="Lucida Grande" w:hAnsi="Lucida Grande" w:cs="Lucida Grande"/>
          <w:noProof/>
        </w:rPr>
        <w:drawing>
          <wp:inline distT="0" distB="0" distL="0" distR="0" wp14:anchorId="2D6D70A7" wp14:editId="0FEA04D3">
            <wp:extent cx="5600700" cy="42005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Email Your Patient.png"/>
                    <pic:cNvPicPr/>
                  </pic:nvPicPr>
                  <pic:blipFill>
                    <a:blip r:embed="rId27">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7AD97680" w14:textId="77777777" w:rsidR="006E2A08" w:rsidRDefault="006E2A08" w:rsidP="001D3114">
      <w:pPr>
        <w:rPr>
          <w:rFonts w:ascii="Lucida Grande" w:hAnsi="Lucida Grande" w:cs="Lucida Grande"/>
        </w:rPr>
      </w:pPr>
    </w:p>
    <w:p w14:paraId="03A3F64E" w14:textId="77777777" w:rsidR="006E2A08" w:rsidRDefault="006E2A08" w:rsidP="001D3114">
      <w:pPr>
        <w:rPr>
          <w:rFonts w:ascii="Lucida Grande" w:hAnsi="Lucida Grande" w:cs="Lucida Grande"/>
        </w:rPr>
      </w:pPr>
    </w:p>
    <w:p w14:paraId="442CADBB" w14:textId="20886E7E" w:rsidR="006E2A08" w:rsidRDefault="006E2A08" w:rsidP="001D3114">
      <w:pPr>
        <w:rPr>
          <w:rFonts w:ascii="Lucida Grande" w:hAnsi="Lucida Grande" w:cs="Lucida Grande"/>
        </w:rPr>
      </w:pPr>
      <w:r>
        <w:rPr>
          <w:rFonts w:ascii="Lucida Grande" w:hAnsi="Lucida Grande" w:cs="Lucida Grande"/>
          <w:noProof/>
        </w:rPr>
        <w:drawing>
          <wp:inline distT="0" distB="0" distL="0" distR="0" wp14:anchorId="2D038E53" wp14:editId="648C3121">
            <wp:extent cx="5600700" cy="420052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Order Supplies.png"/>
                    <pic:cNvPicPr/>
                  </pic:nvPicPr>
                  <pic:blipFill>
                    <a:blip r:embed="rId28">
                      <a:extLst>
                        <a:ext uri="{28A0092B-C50C-407E-A947-70E740481C1C}">
                          <a14:useLocalDpi xmlns:a14="http://schemas.microsoft.com/office/drawing/2010/main" val="0"/>
                        </a:ext>
                      </a:extLst>
                    </a:blip>
                    <a:stretch>
                      <a:fillRect/>
                    </a:stretch>
                  </pic:blipFill>
                  <pic:spPr>
                    <a:xfrm>
                      <a:off x="0" y="0"/>
                      <a:ext cx="5600909" cy="4200682"/>
                    </a:xfrm>
                    <a:prstGeom prst="rect">
                      <a:avLst/>
                    </a:prstGeom>
                  </pic:spPr>
                </pic:pic>
              </a:graphicData>
            </a:graphic>
          </wp:inline>
        </w:drawing>
      </w:r>
    </w:p>
    <w:p w14:paraId="7145AB8F" w14:textId="023D77FF" w:rsidR="006E2A08" w:rsidRDefault="006E2A08" w:rsidP="001D3114">
      <w:pPr>
        <w:rPr>
          <w:rFonts w:ascii="Lucida Grande" w:hAnsi="Lucida Grande" w:cs="Lucida Grande"/>
        </w:rPr>
      </w:pPr>
      <w:r>
        <w:rPr>
          <w:rFonts w:ascii="Lucida Grande" w:hAnsi="Lucida Grande" w:cs="Lucida Grande"/>
          <w:noProof/>
        </w:rPr>
        <w:drawing>
          <wp:inline distT="0" distB="0" distL="0" distR="0" wp14:anchorId="0B312A70" wp14:editId="21227A6B">
            <wp:extent cx="5600700" cy="420052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Check In.png"/>
                    <pic:cNvPicPr/>
                  </pic:nvPicPr>
                  <pic:blipFill>
                    <a:blip r:embed="rId29">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42BF13AB" w14:textId="77777777" w:rsidR="006E2A08" w:rsidRDefault="006E2A08" w:rsidP="001D3114">
      <w:pPr>
        <w:rPr>
          <w:rFonts w:ascii="Lucida Grande" w:hAnsi="Lucida Grande" w:cs="Lucida Grande"/>
        </w:rPr>
      </w:pPr>
    </w:p>
    <w:p w14:paraId="37626BD3" w14:textId="77777777" w:rsidR="006E2A08" w:rsidRDefault="006E2A08" w:rsidP="001D3114">
      <w:pPr>
        <w:rPr>
          <w:rFonts w:ascii="Lucida Grande" w:hAnsi="Lucida Grande" w:cs="Lucida Grande"/>
        </w:rPr>
      </w:pPr>
    </w:p>
    <w:p w14:paraId="55CF5C49" w14:textId="17D4BDCF" w:rsidR="006E2A08" w:rsidRDefault="006E2A08" w:rsidP="001D3114">
      <w:pPr>
        <w:rPr>
          <w:rFonts w:ascii="Lucida Grande" w:hAnsi="Lucida Grande" w:cs="Lucida Grande"/>
        </w:rPr>
      </w:pPr>
      <w:r>
        <w:rPr>
          <w:rFonts w:ascii="Lucida Grande" w:hAnsi="Lucida Grande" w:cs="Lucida Grande"/>
          <w:noProof/>
        </w:rPr>
        <w:drawing>
          <wp:inline distT="0" distB="0" distL="0" distR="0" wp14:anchorId="57826E09" wp14:editId="162BFBA1">
            <wp:extent cx="5600700" cy="420052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Check Out.png"/>
                    <pic:cNvPicPr/>
                  </pic:nvPicPr>
                  <pic:blipFill>
                    <a:blip r:embed="rId30">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306107E9" w14:textId="500FD5AE" w:rsidR="006E2A08" w:rsidRDefault="00C337DE" w:rsidP="001D3114">
      <w:pPr>
        <w:rPr>
          <w:rFonts w:ascii="Lucida Grande" w:hAnsi="Lucida Grande" w:cs="Lucida Grande"/>
        </w:rPr>
      </w:pPr>
      <w:r>
        <w:rPr>
          <w:rFonts w:ascii="Lucida Grande" w:hAnsi="Lucida Grande" w:cs="Lucida Grande"/>
          <w:noProof/>
        </w:rPr>
        <w:drawing>
          <wp:inline distT="0" distB="0" distL="0" distR="0" wp14:anchorId="0A854C68" wp14:editId="2BF89691">
            <wp:extent cx="5600700" cy="420052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Pharmacy.png"/>
                    <pic:cNvPicPr/>
                  </pic:nvPicPr>
                  <pic:blipFill>
                    <a:blip r:embed="rId31">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14:paraId="12DA1D62" w14:textId="77777777" w:rsidR="008514D4" w:rsidRPr="001D3114" w:rsidRDefault="008514D4" w:rsidP="001D3114">
      <w:pPr>
        <w:rPr>
          <w:rFonts w:ascii="Lucida Grande" w:hAnsi="Lucida Grande" w:cs="Lucida Grande"/>
        </w:rPr>
      </w:pPr>
    </w:p>
    <w:sectPr w:rsidR="008514D4" w:rsidRPr="001D3114" w:rsidSect="001D3114">
      <w:head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9FCA8" w14:textId="77777777" w:rsidR="00DF7F92" w:rsidRDefault="00DF7F92" w:rsidP="001D3114">
      <w:r>
        <w:separator/>
      </w:r>
    </w:p>
  </w:endnote>
  <w:endnote w:type="continuationSeparator" w:id="0">
    <w:p w14:paraId="23F0B15D" w14:textId="77777777" w:rsidR="00DF7F92" w:rsidRDefault="00DF7F92" w:rsidP="001D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4D0E" w14:textId="77777777" w:rsidR="00DF7F92" w:rsidRDefault="00DF7F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457A" w14:textId="77777777" w:rsidR="00DF7F92" w:rsidRDefault="00DF7F92" w:rsidP="001D3114">
      <w:r>
        <w:separator/>
      </w:r>
    </w:p>
  </w:footnote>
  <w:footnote w:type="continuationSeparator" w:id="0">
    <w:p w14:paraId="567081B4" w14:textId="77777777" w:rsidR="00DF7F92" w:rsidRDefault="00DF7F92" w:rsidP="001D31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EF0A" w14:textId="77777777" w:rsidR="00DF7F92" w:rsidRDefault="00DF7F92">
    <w:pPr>
      <w:pStyle w:val="Header"/>
    </w:pPr>
    <w:sdt>
      <w:sdtPr>
        <w:id w:val="171999623"/>
        <w:placeholder>
          <w:docPart w:val="324363802CE60B4296247C628C2114B1"/>
        </w:placeholder>
        <w:temporary/>
        <w:showingPlcHdr/>
      </w:sdtPr>
      <w:sdtContent>
        <w:r>
          <w:t>[Type text]</w:t>
        </w:r>
      </w:sdtContent>
    </w:sdt>
    <w:r>
      <w:ptab w:relativeTo="margin" w:alignment="center" w:leader="none"/>
    </w:r>
    <w:sdt>
      <w:sdtPr>
        <w:id w:val="171999624"/>
        <w:placeholder>
          <w:docPart w:val="8BCEE915D23BA7439ECD481D60535A15"/>
        </w:placeholder>
        <w:temporary/>
        <w:showingPlcHdr/>
      </w:sdtPr>
      <w:sdtContent>
        <w:r>
          <w:t>[Type text]</w:t>
        </w:r>
      </w:sdtContent>
    </w:sdt>
    <w:r>
      <w:ptab w:relativeTo="margin" w:alignment="right" w:leader="none"/>
    </w:r>
    <w:sdt>
      <w:sdtPr>
        <w:id w:val="171999625"/>
        <w:placeholder>
          <w:docPart w:val="991E054F370F984E8537A993091F7CFD"/>
        </w:placeholder>
        <w:temporary/>
        <w:showingPlcHdr/>
      </w:sdtPr>
      <w:sdtContent>
        <w:r>
          <w:t>[Type text]</w:t>
        </w:r>
      </w:sdtContent>
    </w:sdt>
  </w:p>
  <w:p w14:paraId="04DC4FFE" w14:textId="77777777" w:rsidR="00DF7F92" w:rsidRDefault="00DF7F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DD0D" w14:textId="77777777" w:rsidR="00DF7F92" w:rsidRPr="00D177B6" w:rsidRDefault="00DF7F92" w:rsidP="001D3114">
    <w:pPr>
      <w:pBdr>
        <w:bottom w:val="single" w:sz="6" w:space="1" w:color="auto"/>
      </w:pBdr>
      <w:rPr>
        <w:rFonts w:ascii="Times New Roman" w:hAnsi="Times New Roman" w:cs="Times New Roman"/>
        <w:b/>
      </w:rPr>
    </w:pPr>
    <w:r w:rsidRPr="00D177B6">
      <w:rPr>
        <w:rFonts w:ascii="Times New Roman" w:hAnsi="Times New Roman" w:cs="Times New Roman"/>
        <w:b/>
      </w:rPr>
      <w:t>Hospital System: Requir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118A" w14:textId="77777777" w:rsidR="00DF7F92" w:rsidRPr="00D177B6" w:rsidRDefault="00DF7F92" w:rsidP="001D3114">
    <w:pPr>
      <w:pBdr>
        <w:bottom w:val="single" w:sz="6" w:space="1" w:color="auto"/>
      </w:pBdr>
      <w:rPr>
        <w:rFonts w:ascii="Times New Roman" w:hAnsi="Times New Roman" w:cs="Times New Roman"/>
        <w:b/>
      </w:rPr>
    </w:pPr>
    <w:r w:rsidRPr="00D177B6">
      <w:rPr>
        <w:rFonts w:ascii="Times New Roman" w:hAnsi="Times New Roman" w:cs="Times New Roman"/>
        <w:b/>
      </w:rPr>
      <w:t>Hospital System: System Narrativ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FF6F" w14:textId="77777777" w:rsidR="00DF7F92" w:rsidRPr="00D177B6" w:rsidRDefault="00DF7F92" w:rsidP="001D3114">
    <w:pPr>
      <w:pBdr>
        <w:bottom w:val="single" w:sz="6" w:space="1" w:color="auto"/>
      </w:pBdr>
      <w:rPr>
        <w:rFonts w:ascii="Times New Roman" w:hAnsi="Times New Roman" w:cs="Times New Roman"/>
        <w:b/>
      </w:rPr>
    </w:pPr>
    <w:r w:rsidRPr="00D177B6">
      <w:rPr>
        <w:rFonts w:ascii="Times New Roman" w:hAnsi="Times New Roman" w:cs="Times New Roman"/>
        <w:b/>
      </w:rPr>
      <w:t>Hospital System: Interface Inpu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B0AF" w14:textId="77777777" w:rsidR="00DF7F92" w:rsidRPr="00D177B6" w:rsidRDefault="00DF7F92" w:rsidP="001D3114">
    <w:pPr>
      <w:pBdr>
        <w:bottom w:val="single" w:sz="6" w:space="1" w:color="auto"/>
      </w:pBdr>
      <w:rPr>
        <w:rFonts w:ascii="Times New Roman" w:hAnsi="Times New Roman" w:cs="Times New Roman"/>
        <w:b/>
      </w:rPr>
    </w:pPr>
    <w:r w:rsidRPr="00D177B6">
      <w:rPr>
        <w:rFonts w:ascii="Times New Roman" w:hAnsi="Times New Roman" w:cs="Times New Roman"/>
        <w:b/>
      </w:rPr>
      <w:t>Hospital System: Output Repor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1E7C"/>
    <w:multiLevelType w:val="hybridMultilevel"/>
    <w:tmpl w:val="7D408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14"/>
    <w:rsid w:val="001D3114"/>
    <w:rsid w:val="002876D8"/>
    <w:rsid w:val="002D6450"/>
    <w:rsid w:val="002E7539"/>
    <w:rsid w:val="003473AA"/>
    <w:rsid w:val="005A7310"/>
    <w:rsid w:val="006E2A08"/>
    <w:rsid w:val="0077367D"/>
    <w:rsid w:val="007D6167"/>
    <w:rsid w:val="008514D4"/>
    <w:rsid w:val="008C2397"/>
    <w:rsid w:val="00AE156B"/>
    <w:rsid w:val="00B65FBA"/>
    <w:rsid w:val="00BC7340"/>
    <w:rsid w:val="00C337DE"/>
    <w:rsid w:val="00D177B6"/>
    <w:rsid w:val="00DA3AD4"/>
    <w:rsid w:val="00DB055E"/>
    <w:rsid w:val="00DF7F92"/>
    <w:rsid w:val="00E5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B6F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14"/>
    <w:pPr>
      <w:tabs>
        <w:tab w:val="center" w:pos="4320"/>
        <w:tab w:val="right" w:pos="8640"/>
      </w:tabs>
    </w:pPr>
  </w:style>
  <w:style w:type="character" w:customStyle="1" w:styleId="HeaderChar">
    <w:name w:val="Header Char"/>
    <w:basedOn w:val="DefaultParagraphFont"/>
    <w:link w:val="Header"/>
    <w:uiPriority w:val="99"/>
    <w:rsid w:val="001D3114"/>
  </w:style>
  <w:style w:type="paragraph" w:styleId="Footer">
    <w:name w:val="footer"/>
    <w:basedOn w:val="Normal"/>
    <w:link w:val="FooterChar"/>
    <w:uiPriority w:val="99"/>
    <w:unhideWhenUsed/>
    <w:rsid w:val="001D3114"/>
    <w:pPr>
      <w:tabs>
        <w:tab w:val="center" w:pos="4320"/>
        <w:tab w:val="right" w:pos="8640"/>
      </w:tabs>
    </w:pPr>
  </w:style>
  <w:style w:type="character" w:customStyle="1" w:styleId="FooterChar">
    <w:name w:val="Footer Char"/>
    <w:basedOn w:val="DefaultParagraphFont"/>
    <w:link w:val="Footer"/>
    <w:uiPriority w:val="99"/>
    <w:rsid w:val="001D3114"/>
  </w:style>
  <w:style w:type="paragraph" w:styleId="ListParagraph">
    <w:name w:val="List Paragraph"/>
    <w:basedOn w:val="Normal"/>
    <w:uiPriority w:val="34"/>
    <w:qFormat/>
    <w:rsid w:val="001D3114"/>
    <w:pPr>
      <w:ind w:left="720"/>
      <w:contextualSpacing/>
    </w:pPr>
  </w:style>
  <w:style w:type="table" w:styleId="TableGrid">
    <w:name w:val="Table Grid"/>
    <w:basedOn w:val="TableNormal"/>
    <w:uiPriority w:val="59"/>
    <w:rsid w:val="001D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4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14"/>
    <w:pPr>
      <w:tabs>
        <w:tab w:val="center" w:pos="4320"/>
        <w:tab w:val="right" w:pos="8640"/>
      </w:tabs>
    </w:pPr>
  </w:style>
  <w:style w:type="character" w:customStyle="1" w:styleId="HeaderChar">
    <w:name w:val="Header Char"/>
    <w:basedOn w:val="DefaultParagraphFont"/>
    <w:link w:val="Header"/>
    <w:uiPriority w:val="99"/>
    <w:rsid w:val="001D3114"/>
  </w:style>
  <w:style w:type="paragraph" w:styleId="Footer">
    <w:name w:val="footer"/>
    <w:basedOn w:val="Normal"/>
    <w:link w:val="FooterChar"/>
    <w:uiPriority w:val="99"/>
    <w:unhideWhenUsed/>
    <w:rsid w:val="001D3114"/>
    <w:pPr>
      <w:tabs>
        <w:tab w:val="center" w:pos="4320"/>
        <w:tab w:val="right" w:pos="8640"/>
      </w:tabs>
    </w:pPr>
  </w:style>
  <w:style w:type="character" w:customStyle="1" w:styleId="FooterChar">
    <w:name w:val="Footer Char"/>
    <w:basedOn w:val="DefaultParagraphFont"/>
    <w:link w:val="Footer"/>
    <w:uiPriority w:val="99"/>
    <w:rsid w:val="001D3114"/>
  </w:style>
  <w:style w:type="paragraph" w:styleId="ListParagraph">
    <w:name w:val="List Paragraph"/>
    <w:basedOn w:val="Normal"/>
    <w:uiPriority w:val="34"/>
    <w:qFormat/>
    <w:rsid w:val="001D3114"/>
    <w:pPr>
      <w:ind w:left="720"/>
      <w:contextualSpacing/>
    </w:pPr>
  </w:style>
  <w:style w:type="table" w:styleId="TableGrid">
    <w:name w:val="Table Grid"/>
    <w:basedOn w:val="TableNormal"/>
    <w:uiPriority w:val="59"/>
    <w:rsid w:val="001D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4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4418">
      <w:bodyDiv w:val="1"/>
      <w:marLeft w:val="0"/>
      <w:marRight w:val="0"/>
      <w:marTop w:val="0"/>
      <w:marBottom w:val="0"/>
      <w:divBdr>
        <w:top w:val="none" w:sz="0" w:space="0" w:color="auto"/>
        <w:left w:val="none" w:sz="0" w:space="0" w:color="auto"/>
        <w:bottom w:val="none" w:sz="0" w:space="0" w:color="auto"/>
        <w:right w:val="none" w:sz="0" w:space="0" w:color="auto"/>
      </w:divBdr>
    </w:div>
    <w:div w:id="1007249714">
      <w:bodyDiv w:val="1"/>
      <w:marLeft w:val="0"/>
      <w:marRight w:val="0"/>
      <w:marTop w:val="0"/>
      <w:marBottom w:val="0"/>
      <w:divBdr>
        <w:top w:val="none" w:sz="0" w:space="0" w:color="auto"/>
        <w:left w:val="none" w:sz="0" w:space="0" w:color="auto"/>
        <w:bottom w:val="none" w:sz="0" w:space="0" w:color="auto"/>
        <w:right w:val="none" w:sz="0" w:space="0" w:color="auto"/>
      </w:divBdr>
    </w:div>
    <w:div w:id="144561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4363802CE60B4296247C628C2114B1"/>
        <w:category>
          <w:name w:val="General"/>
          <w:gallery w:val="placeholder"/>
        </w:category>
        <w:types>
          <w:type w:val="bbPlcHdr"/>
        </w:types>
        <w:behaviors>
          <w:behavior w:val="content"/>
        </w:behaviors>
        <w:guid w:val="{D41661C3-5C3C-DD4D-A4FA-12E27CE43634}"/>
      </w:docPartPr>
      <w:docPartBody>
        <w:p w:rsidR="001C168C" w:rsidRDefault="001C168C" w:rsidP="001C168C">
          <w:pPr>
            <w:pStyle w:val="324363802CE60B4296247C628C2114B1"/>
          </w:pPr>
          <w:r>
            <w:t>[Type text]</w:t>
          </w:r>
        </w:p>
      </w:docPartBody>
    </w:docPart>
    <w:docPart>
      <w:docPartPr>
        <w:name w:val="8BCEE915D23BA7439ECD481D60535A15"/>
        <w:category>
          <w:name w:val="General"/>
          <w:gallery w:val="placeholder"/>
        </w:category>
        <w:types>
          <w:type w:val="bbPlcHdr"/>
        </w:types>
        <w:behaviors>
          <w:behavior w:val="content"/>
        </w:behaviors>
        <w:guid w:val="{5EED1046-FD46-704C-9595-CDCD7906506E}"/>
      </w:docPartPr>
      <w:docPartBody>
        <w:p w:rsidR="001C168C" w:rsidRDefault="001C168C" w:rsidP="001C168C">
          <w:pPr>
            <w:pStyle w:val="8BCEE915D23BA7439ECD481D60535A15"/>
          </w:pPr>
          <w:r>
            <w:t>[Type text]</w:t>
          </w:r>
        </w:p>
      </w:docPartBody>
    </w:docPart>
    <w:docPart>
      <w:docPartPr>
        <w:name w:val="991E054F370F984E8537A993091F7CFD"/>
        <w:category>
          <w:name w:val="General"/>
          <w:gallery w:val="placeholder"/>
        </w:category>
        <w:types>
          <w:type w:val="bbPlcHdr"/>
        </w:types>
        <w:behaviors>
          <w:behavior w:val="content"/>
        </w:behaviors>
        <w:guid w:val="{45E9E7A6-82C9-714B-B1DB-7BE88C208FBA}"/>
      </w:docPartPr>
      <w:docPartBody>
        <w:p w:rsidR="001C168C" w:rsidRDefault="001C168C" w:rsidP="001C168C">
          <w:pPr>
            <w:pStyle w:val="991E054F370F984E8537A993091F7C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8C"/>
    <w:rsid w:val="001C168C"/>
    <w:rsid w:val="005C5AE6"/>
    <w:rsid w:val="006D4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363802CE60B4296247C628C2114B1">
    <w:name w:val="324363802CE60B4296247C628C2114B1"/>
    <w:rsid w:val="001C168C"/>
  </w:style>
  <w:style w:type="paragraph" w:customStyle="1" w:styleId="8BCEE915D23BA7439ECD481D60535A15">
    <w:name w:val="8BCEE915D23BA7439ECD481D60535A15"/>
    <w:rsid w:val="001C168C"/>
  </w:style>
  <w:style w:type="paragraph" w:customStyle="1" w:styleId="991E054F370F984E8537A993091F7CFD">
    <w:name w:val="991E054F370F984E8537A993091F7CFD"/>
    <w:rsid w:val="001C168C"/>
  </w:style>
  <w:style w:type="paragraph" w:customStyle="1" w:styleId="8BA26D00C9D63C4CA3EB164F1DA020E9">
    <w:name w:val="8BA26D00C9D63C4CA3EB164F1DA020E9"/>
    <w:rsid w:val="001C168C"/>
  </w:style>
  <w:style w:type="paragraph" w:customStyle="1" w:styleId="2F431E209B089D41A21F136EA51A908A">
    <w:name w:val="2F431E209B089D41A21F136EA51A908A"/>
    <w:rsid w:val="001C168C"/>
  </w:style>
  <w:style w:type="paragraph" w:customStyle="1" w:styleId="D5099805D7862E4F88693EF0DA42EABD">
    <w:name w:val="D5099805D7862E4F88693EF0DA42EABD"/>
    <w:rsid w:val="001C16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363802CE60B4296247C628C2114B1">
    <w:name w:val="324363802CE60B4296247C628C2114B1"/>
    <w:rsid w:val="001C168C"/>
  </w:style>
  <w:style w:type="paragraph" w:customStyle="1" w:styleId="8BCEE915D23BA7439ECD481D60535A15">
    <w:name w:val="8BCEE915D23BA7439ECD481D60535A15"/>
    <w:rsid w:val="001C168C"/>
  </w:style>
  <w:style w:type="paragraph" w:customStyle="1" w:styleId="991E054F370F984E8537A993091F7CFD">
    <w:name w:val="991E054F370F984E8537A993091F7CFD"/>
    <w:rsid w:val="001C168C"/>
  </w:style>
  <w:style w:type="paragraph" w:customStyle="1" w:styleId="8BA26D00C9D63C4CA3EB164F1DA020E9">
    <w:name w:val="8BA26D00C9D63C4CA3EB164F1DA020E9"/>
    <w:rsid w:val="001C168C"/>
  </w:style>
  <w:style w:type="paragraph" w:customStyle="1" w:styleId="2F431E209B089D41A21F136EA51A908A">
    <w:name w:val="2F431E209B089D41A21F136EA51A908A"/>
    <w:rsid w:val="001C168C"/>
  </w:style>
  <w:style w:type="paragraph" w:customStyle="1" w:styleId="D5099805D7862E4F88693EF0DA42EABD">
    <w:name w:val="D5099805D7862E4F88693EF0DA42EABD"/>
    <w:rsid w:val="001C1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A93A-D8C9-CD44-9424-67568BFB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431</Words>
  <Characters>8159</Characters>
  <Application>Microsoft Macintosh Word</Application>
  <DocSecurity>0</DocSecurity>
  <Lines>67</Lines>
  <Paragraphs>19</Paragraphs>
  <ScaleCrop>false</ScaleCrop>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akiewicz</dc:creator>
  <cp:keywords/>
  <dc:description/>
  <cp:lastModifiedBy>Joel Santiago</cp:lastModifiedBy>
  <cp:revision>15</cp:revision>
  <dcterms:created xsi:type="dcterms:W3CDTF">2013-04-04T05:35:00Z</dcterms:created>
  <dcterms:modified xsi:type="dcterms:W3CDTF">2013-04-15T00:51:00Z</dcterms:modified>
</cp:coreProperties>
</file>